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EF167B" w:rsidRPr="00AD6AF2" w:rsidRDefault="00EF167B" w:rsidP="008537B0">
                            <w:pPr>
                              <w:ind w:right="930"/>
                              <w:jc w:val="center"/>
                              <w:rPr>
                                <w:rFonts w:ascii="Century Gothic" w:hAnsi="Century Gothic"/>
                                <w:sz w:val="14"/>
                                <w:lang w:val="es-ES_tradnl"/>
                              </w:rPr>
                            </w:pPr>
                          </w:p>
                          <w:p w14:paraId="35D48255" w14:textId="4E047868" w:rsidR="00EF167B" w:rsidRDefault="00EF16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F167B" w:rsidRPr="00AD6AF2" w:rsidRDefault="00EF16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EF167B" w:rsidRPr="00AD6AF2" w:rsidRDefault="00EF167B" w:rsidP="008537B0">
                      <w:pPr>
                        <w:ind w:right="930"/>
                        <w:jc w:val="center"/>
                        <w:rPr>
                          <w:rFonts w:ascii="Century Gothic" w:hAnsi="Century Gothic"/>
                          <w:sz w:val="14"/>
                          <w:lang w:val="es-ES_tradnl"/>
                        </w:rPr>
                      </w:pPr>
                    </w:p>
                    <w:p w14:paraId="35D48255" w14:textId="4E047868" w:rsidR="00EF167B" w:rsidRDefault="00EF16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EF167B" w:rsidRPr="00AD6AF2" w:rsidRDefault="00EF16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EF167B" w:rsidRDefault="00EF167B" w:rsidP="008537B0">
                            <w:pPr>
                              <w:pStyle w:val="Ttulo1"/>
                              <w:ind w:left="142"/>
                              <w:jc w:val="center"/>
                              <w:rPr>
                                <w:rFonts w:ascii="Century Gothic" w:hAnsi="Century Gothic"/>
                                <w:szCs w:val="28"/>
                              </w:rPr>
                            </w:pPr>
                          </w:p>
                          <w:p w14:paraId="4F15C962" w14:textId="77777777" w:rsidR="00EF167B" w:rsidRDefault="00EF16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F167B" w:rsidRPr="00196858" w:rsidRDefault="00EF167B" w:rsidP="008537B0"/>
                          <w:p w14:paraId="2FAF2E51" w14:textId="77777777" w:rsidR="00EF167B" w:rsidRDefault="00EF167B" w:rsidP="008537B0">
                            <w:pPr>
                              <w:ind w:left="142"/>
                              <w:jc w:val="center"/>
                              <w:rPr>
                                <w:rFonts w:ascii="Verdana" w:hAnsi="Verdana"/>
                                <w:b/>
                              </w:rPr>
                            </w:pPr>
                          </w:p>
                          <w:p w14:paraId="6E90B37D" w14:textId="77777777" w:rsidR="00EF167B" w:rsidRDefault="00EF16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F167B" w:rsidRPr="00103622" w:rsidRDefault="00EF167B" w:rsidP="008537B0">
                            <w:pPr>
                              <w:ind w:left="142"/>
                              <w:jc w:val="center"/>
                              <w:rPr>
                                <w:rFonts w:ascii="Century Gothic" w:hAnsi="Century Gothic" w:cs="Arial"/>
                                <w:b/>
                                <w:sz w:val="32"/>
                                <w:szCs w:val="32"/>
                                <w:lang w:val="es-MX"/>
                              </w:rPr>
                            </w:pPr>
                          </w:p>
                          <w:p w14:paraId="5859BF03" w14:textId="77777777" w:rsidR="00EF167B" w:rsidRPr="00103622" w:rsidRDefault="00EF16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F167B" w:rsidRDefault="00EF16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F167B" w:rsidRDefault="00EF167B" w:rsidP="008537B0">
                            <w:pPr>
                              <w:jc w:val="center"/>
                              <w:rPr>
                                <w:rFonts w:ascii="Century Gothic" w:hAnsi="Century Gothic" w:cs="Arial"/>
                                <w:b/>
                                <w:sz w:val="28"/>
                                <w:szCs w:val="32"/>
                              </w:rPr>
                            </w:pPr>
                          </w:p>
                          <w:p w14:paraId="75AEF3E0"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F167B" w:rsidRDefault="00EF167B" w:rsidP="008537B0">
                            <w:pPr>
                              <w:ind w:left="142" w:right="-118"/>
                              <w:jc w:val="center"/>
                              <w:rPr>
                                <w:rFonts w:ascii="Century Gothic" w:hAnsi="Century Gothic" w:cs="Arial"/>
                                <w:b/>
                                <w:sz w:val="28"/>
                                <w:szCs w:val="28"/>
                                <w:lang w:val="es-MX"/>
                              </w:rPr>
                            </w:pPr>
                          </w:p>
                          <w:p w14:paraId="611F339B" w14:textId="77777777" w:rsidR="00EF167B" w:rsidRDefault="00EF167B" w:rsidP="008537B0">
                            <w:pPr>
                              <w:ind w:left="142" w:right="-118"/>
                              <w:jc w:val="center"/>
                              <w:rPr>
                                <w:rFonts w:ascii="Century Gothic" w:hAnsi="Century Gothic" w:cs="Arial"/>
                                <w:b/>
                                <w:sz w:val="28"/>
                                <w:szCs w:val="28"/>
                                <w:lang w:val="es-MX"/>
                              </w:rPr>
                            </w:pPr>
                          </w:p>
                          <w:p w14:paraId="050BB91F" w14:textId="77777777" w:rsidR="00EF167B" w:rsidRPr="00103622" w:rsidRDefault="00EF16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F167B" w:rsidRPr="00103622" w:rsidRDefault="00EF167B" w:rsidP="008537B0">
                            <w:pPr>
                              <w:ind w:left="142" w:right="-118"/>
                              <w:rPr>
                                <w:rFonts w:ascii="Century Gothic" w:hAnsi="Century Gothic"/>
                                <w:b/>
                                <w:sz w:val="28"/>
                                <w:szCs w:val="28"/>
                              </w:rPr>
                            </w:pPr>
                          </w:p>
                          <w:p w14:paraId="502C4473" w14:textId="6660C937" w:rsidR="00EF167B" w:rsidRDefault="00EF167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F0F23">
                              <w:rPr>
                                <w:rFonts w:ascii="Century Gothic" w:hAnsi="Century Gothic" w:cs="Century Gothic"/>
                                <w:b/>
                                <w:bCs/>
                                <w:color w:val="000000"/>
                                <w:sz w:val="28"/>
                                <w:szCs w:val="28"/>
                              </w:rPr>
                              <w:t xml:space="preserve">OBRAS CIVILES Y MECÁNICAS CONSTRUCCIÓN AMPLIACIÓN </w:t>
                            </w:r>
                            <w:r>
                              <w:rPr>
                                <w:rFonts w:ascii="Century Gothic" w:hAnsi="Century Gothic" w:cs="Century Gothic"/>
                                <w:b/>
                                <w:bCs/>
                                <w:color w:val="000000"/>
                                <w:sz w:val="28"/>
                                <w:szCs w:val="28"/>
                              </w:rPr>
                              <w:t>RED SECUNDARIA SANTA CRUZ FASE 8</w:t>
                            </w:r>
                          </w:p>
                          <w:p w14:paraId="3ED0BF4A" w14:textId="77777777" w:rsidR="00EF167B" w:rsidRPr="005F0F23" w:rsidRDefault="00EF167B" w:rsidP="008537B0">
                            <w:pPr>
                              <w:ind w:right="-118"/>
                              <w:jc w:val="center"/>
                              <w:rPr>
                                <w:rFonts w:ascii="Century Gothic" w:hAnsi="Century Gothic" w:cs="Century Gothic"/>
                                <w:b/>
                                <w:bCs/>
                                <w:color w:val="000000"/>
                                <w:sz w:val="28"/>
                                <w:szCs w:val="28"/>
                              </w:rPr>
                            </w:pPr>
                          </w:p>
                          <w:p w14:paraId="4D4AC652" w14:textId="616BACE8" w:rsidR="00EF167B" w:rsidRPr="00D94CE2" w:rsidRDefault="00EF16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 xml:space="preserve">GCC-CDL-DRSC-129 </w:t>
                            </w:r>
                            <w:r w:rsidRPr="009B097B">
                              <w:rPr>
                                <w:rFonts w:ascii="Century Gothic" w:hAnsi="Century Gothic" w:cs="Century Gothic"/>
                                <w:b/>
                                <w:bCs/>
                                <w:sz w:val="28"/>
                                <w:szCs w:val="28"/>
                              </w:rPr>
                              <w:t>-1</w:t>
                            </w:r>
                            <w:r>
                              <w:rPr>
                                <w:rFonts w:ascii="Century Gothic" w:hAnsi="Century Gothic" w:cs="Century Gothic"/>
                                <w:b/>
                                <w:bCs/>
                                <w:sz w:val="28"/>
                                <w:szCs w:val="28"/>
                              </w:rPr>
                              <w:t>6</w:t>
                            </w:r>
                          </w:p>
                          <w:p w14:paraId="4B2E4CBD" w14:textId="77777777" w:rsidR="00EF167B" w:rsidRPr="00D94CE2" w:rsidRDefault="00EF167B" w:rsidP="009B097B">
                            <w:pPr>
                              <w:ind w:right="-118"/>
                              <w:rPr>
                                <w:rFonts w:ascii="Century Gothic" w:hAnsi="Century Gothic" w:cs="Century Gothic"/>
                                <w:b/>
                                <w:bCs/>
                                <w:color w:val="FF0000"/>
                                <w:sz w:val="28"/>
                                <w:szCs w:val="28"/>
                              </w:rPr>
                            </w:pPr>
                          </w:p>
                          <w:p w14:paraId="4A42D2C4" w14:textId="65DAF50B" w:rsidR="00EF167B" w:rsidRPr="00D94CE2" w:rsidRDefault="00EF167B"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F167B" w:rsidRPr="00103622" w:rsidRDefault="00EF167B" w:rsidP="008537B0">
                            <w:pPr>
                              <w:ind w:right="930"/>
                              <w:jc w:val="center"/>
                              <w:rPr>
                                <w:rFonts w:ascii="Century Gothic" w:hAnsi="Century Gothic"/>
                                <w:sz w:val="32"/>
                                <w:szCs w:val="32"/>
                                <w:lang w:val="es-ES_tradnl"/>
                              </w:rPr>
                            </w:pPr>
                          </w:p>
                          <w:p w14:paraId="0D792466" w14:textId="77777777" w:rsidR="00EF167B" w:rsidRPr="00103622" w:rsidRDefault="00EF167B" w:rsidP="008537B0">
                            <w:pPr>
                              <w:ind w:right="930"/>
                              <w:jc w:val="center"/>
                              <w:rPr>
                                <w:rFonts w:ascii="Century Gothic" w:hAnsi="Century Gothic"/>
                                <w:sz w:val="32"/>
                                <w:szCs w:val="32"/>
                                <w:lang w:val="es-ES_tradnl"/>
                              </w:rPr>
                            </w:pPr>
                          </w:p>
                          <w:p w14:paraId="7B7611E1" w14:textId="77777777" w:rsidR="00EF167B" w:rsidRPr="00103622" w:rsidRDefault="00EF167B" w:rsidP="008537B0">
                            <w:pPr>
                              <w:ind w:right="930"/>
                              <w:jc w:val="center"/>
                              <w:rPr>
                                <w:rFonts w:ascii="Century Gothic" w:hAnsi="Century Gothic"/>
                                <w:sz w:val="32"/>
                                <w:szCs w:val="32"/>
                                <w:lang w:val="es-ES_tradnl"/>
                              </w:rPr>
                            </w:pPr>
                          </w:p>
                          <w:p w14:paraId="7B98CC40" w14:textId="77777777" w:rsidR="00EF167B" w:rsidRDefault="00EF167B" w:rsidP="008537B0">
                            <w:pPr>
                              <w:ind w:right="930"/>
                              <w:jc w:val="center"/>
                              <w:rPr>
                                <w:rFonts w:ascii="Century Gothic" w:hAnsi="Century Gothic"/>
                                <w:lang w:val="es-ES_tradnl"/>
                              </w:rPr>
                            </w:pPr>
                          </w:p>
                          <w:p w14:paraId="2FE09DE0" w14:textId="77777777" w:rsidR="00EF167B" w:rsidRPr="009C5A35" w:rsidRDefault="00EF16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EF167B" w:rsidRDefault="00EF167B" w:rsidP="008537B0">
                      <w:pPr>
                        <w:pStyle w:val="Ttulo1"/>
                        <w:ind w:left="142"/>
                        <w:jc w:val="center"/>
                        <w:rPr>
                          <w:rFonts w:ascii="Century Gothic" w:hAnsi="Century Gothic"/>
                          <w:szCs w:val="28"/>
                        </w:rPr>
                      </w:pPr>
                    </w:p>
                    <w:p w14:paraId="4F15C962" w14:textId="77777777" w:rsidR="00EF167B" w:rsidRDefault="00EF167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EF167B" w:rsidRPr="00196858" w:rsidRDefault="00EF167B" w:rsidP="008537B0"/>
                    <w:p w14:paraId="2FAF2E51" w14:textId="77777777" w:rsidR="00EF167B" w:rsidRDefault="00EF167B" w:rsidP="008537B0">
                      <w:pPr>
                        <w:ind w:left="142"/>
                        <w:jc w:val="center"/>
                        <w:rPr>
                          <w:rFonts w:ascii="Verdana" w:hAnsi="Verdana"/>
                          <w:b/>
                        </w:rPr>
                      </w:pPr>
                    </w:p>
                    <w:p w14:paraId="6E90B37D" w14:textId="77777777" w:rsidR="00EF167B" w:rsidRDefault="00EF16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EF167B" w:rsidRPr="00103622" w:rsidRDefault="00EF167B" w:rsidP="008537B0">
                      <w:pPr>
                        <w:ind w:left="142"/>
                        <w:jc w:val="center"/>
                        <w:rPr>
                          <w:rFonts w:ascii="Century Gothic" w:hAnsi="Century Gothic" w:cs="Arial"/>
                          <w:b/>
                          <w:sz w:val="32"/>
                          <w:szCs w:val="32"/>
                          <w:lang w:val="es-MX"/>
                        </w:rPr>
                      </w:pPr>
                    </w:p>
                    <w:p w14:paraId="5859BF03" w14:textId="77777777" w:rsidR="00EF167B" w:rsidRPr="00103622" w:rsidRDefault="00EF167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EF167B" w:rsidRDefault="00EF167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EF167B" w:rsidRDefault="00EF167B" w:rsidP="008537B0">
                      <w:pPr>
                        <w:jc w:val="center"/>
                        <w:rPr>
                          <w:rFonts w:ascii="Century Gothic" w:hAnsi="Century Gothic" w:cs="Arial"/>
                          <w:b/>
                          <w:sz w:val="28"/>
                          <w:szCs w:val="32"/>
                        </w:rPr>
                      </w:pPr>
                    </w:p>
                    <w:p w14:paraId="75AEF3E0"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EF167B" w:rsidRPr="00D94CE2" w:rsidRDefault="00EF167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EF167B" w:rsidRDefault="00EF167B" w:rsidP="008537B0">
                      <w:pPr>
                        <w:ind w:left="142" w:right="-118"/>
                        <w:jc w:val="center"/>
                        <w:rPr>
                          <w:rFonts w:ascii="Century Gothic" w:hAnsi="Century Gothic" w:cs="Arial"/>
                          <w:b/>
                          <w:sz w:val="28"/>
                          <w:szCs w:val="28"/>
                          <w:lang w:val="es-MX"/>
                        </w:rPr>
                      </w:pPr>
                    </w:p>
                    <w:p w14:paraId="611F339B" w14:textId="77777777" w:rsidR="00EF167B" w:rsidRDefault="00EF167B" w:rsidP="008537B0">
                      <w:pPr>
                        <w:ind w:left="142" w:right="-118"/>
                        <w:jc w:val="center"/>
                        <w:rPr>
                          <w:rFonts w:ascii="Century Gothic" w:hAnsi="Century Gothic" w:cs="Arial"/>
                          <w:b/>
                          <w:sz w:val="28"/>
                          <w:szCs w:val="28"/>
                          <w:lang w:val="es-MX"/>
                        </w:rPr>
                      </w:pPr>
                    </w:p>
                    <w:p w14:paraId="050BB91F" w14:textId="77777777" w:rsidR="00EF167B" w:rsidRPr="00103622" w:rsidRDefault="00EF16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EF167B" w:rsidRPr="00103622" w:rsidRDefault="00EF167B" w:rsidP="008537B0">
                      <w:pPr>
                        <w:ind w:left="142" w:right="-118"/>
                        <w:rPr>
                          <w:rFonts w:ascii="Century Gothic" w:hAnsi="Century Gothic"/>
                          <w:b/>
                          <w:sz w:val="28"/>
                          <w:szCs w:val="28"/>
                        </w:rPr>
                      </w:pPr>
                    </w:p>
                    <w:p w14:paraId="502C4473" w14:textId="6660C937" w:rsidR="00EF167B" w:rsidRDefault="00EF167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F0F23">
                        <w:rPr>
                          <w:rFonts w:ascii="Century Gothic" w:hAnsi="Century Gothic" w:cs="Century Gothic"/>
                          <w:b/>
                          <w:bCs/>
                          <w:color w:val="000000"/>
                          <w:sz w:val="28"/>
                          <w:szCs w:val="28"/>
                        </w:rPr>
                        <w:t xml:space="preserve">OBRAS CIVILES Y MECÁNICAS CONSTRUCCIÓN AMPLIACIÓN </w:t>
                      </w:r>
                      <w:r>
                        <w:rPr>
                          <w:rFonts w:ascii="Century Gothic" w:hAnsi="Century Gothic" w:cs="Century Gothic"/>
                          <w:b/>
                          <w:bCs/>
                          <w:color w:val="000000"/>
                          <w:sz w:val="28"/>
                          <w:szCs w:val="28"/>
                        </w:rPr>
                        <w:t>RED SECUNDARIA SANTA CRUZ FASE 8</w:t>
                      </w:r>
                    </w:p>
                    <w:p w14:paraId="3ED0BF4A" w14:textId="77777777" w:rsidR="00EF167B" w:rsidRPr="005F0F23" w:rsidRDefault="00EF167B" w:rsidP="008537B0">
                      <w:pPr>
                        <w:ind w:right="-118"/>
                        <w:jc w:val="center"/>
                        <w:rPr>
                          <w:rFonts w:ascii="Century Gothic" w:hAnsi="Century Gothic" w:cs="Century Gothic"/>
                          <w:b/>
                          <w:bCs/>
                          <w:color w:val="000000"/>
                          <w:sz w:val="28"/>
                          <w:szCs w:val="28"/>
                        </w:rPr>
                      </w:pPr>
                    </w:p>
                    <w:p w14:paraId="4D4AC652" w14:textId="616BACE8" w:rsidR="00EF167B" w:rsidRPr="00D94CE2" w:rsidRDefault="00EF167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 xml:space="preserve">GCC-CDL-DRSC-129 </w:t>
                      </w:r>
                      <w:r w:rsidRPr="009B097B">
                        <w:rPr>
                          <w:rFonts w:ascii="Century Gothic" w:hAnsi="Century Gothic" w:cs="Century Gothic"/>
                          <w:b/>
                          <w:bCs/>
                          <w:sz w:val="28"/>
                          <w:szCs w:val="28"/>
                        </w:rPr>
                        <w:t>-1</w:t>
                      </w:r>
                      <w:r>
                        <w:rPr>
                          <w:rFonts w:ascii="Century Gothic" w:hAnsi="Century Gothic" w:cs="Century Gothic"/>
                          <w:b/>
                          <w:bCs/>
                          <w:sz w:val="28"/>
                          <w:szCs w:val="28"/>
                        </w:rPr>
                        <w:t>6</w:t>
                      </w:r>
                    </w:p>
                    <w:p w14:paraId="4B2E4CBD" w14:textId="77777777" w:rsidR="00EF167B" w:rsidRPr="00D94CE2" w:rsidRDefault="00EF167B" w:rsidP="009B097B">
                      <w:pPr>
                        <w:ind w:right="-118"/>
                        <w:rPr>
                          <w:rFonts w:ascii="Century Gothic" w:hAnsi="Century Gothic" w:cs="Century Gothic"/>
                          <w:b/>
                          <w:bCs/>
                          <w:color w:val="FF0000"/>
                          <w:sz w:val="28"/>
                          <w:szCs w:val="28"/>
                        </w:rPr>
                      </w:pPr>
                    </w:p>
                    <w:p w14:paraId="4A42D2C4" w14:textId="65DAF50B" w:rsidR="00EF167B" w:rsidRPr="00D94CE2" w:rsidRDefault="00EF167B"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EF167B" w:rsidRPr="00103622" w:rsidRDefault="00EF167B" w:rsidP="008537B0">
                      <w:pPr>
                        <w:ind w:right="930"/>
                        <w:jc w:val="center"/>
                        <w:rPr>
                          <w:rFonts w:ascii="Century Gothic" w:hAnsi="Century Gothic"/>
                          <w:sz w:val="32"/>
                          <w:szCs w:val="32"/>
                          <w:lang w:val="es-ES_tradnl"/>
                        </w:rPr>
                      </w:pPr>
                    </w:p>
                    <w:p w14:paraId="0D792466" w14:textId="77777777" w:rsidR="00EF167B" w:rsidRPr="00103622" w:rsidRDefault="00EF167B" w:rsidP="008537B0">
                      <w:pPr>
                        <w:ind w:right="930"/>
                        <w:jc w:val="center"/>
                        <w:rPr>
                          <w:rFonts w:ascii="Century Gothic" w:hAnsi="Century Gothic"/>
                          <w:sz w:val="32"/>
                          <w:szCs w:val="32"/>
                          <w:lang w:val="es-ES_tradnl"/>
                        </w:rPr>
                      </w:pPr>
                    </w:p>
                    <w:p w14:paraId="7B7611E1" w14:textId="77777777" w:rsidR="00EF167B" w:rsidRPr="00103622" w:rsidRDefault="00EF167B" w:rsidP="008537B0">
                      <w:pPr>
                        <w:ind w:right="930"/>
                        <w:jc w:val="center"/>
                        <w:rPr>
                          <w:rFonts w:ascii="Century Gothic" w:hAnsi="Century Gothic"/>
                          <w:sz w:val="32"/>
                          <w:szCs w:val="32"/>
                          <w:lang w:val="es-ES_tradnl"/>
                        </w:rPr>
                      </w:pPr>
                    </w:p>
                    <w:p w14:paraId="7B98CC40" w14:textId="77777777" w:rsidR="00EF167B" w:rsidRDefault="00EF167B" w:rsidP="008537B0">
                      <w:pPr>
                        <w:ind w:right="930"/>
                        <w:jc w:val="center"/>
                        <w:rPr>
                          <w:rFonts w:ascii="Century Gothic" w:hAnsi="Century Gothic"/>
                          <w:lang w:val="es-ES_tradnl"/>
                        </w:rPr>
                      </w:pPr>
                    </w:p>
                    <w:p w14:paraId="2FE09DE0" w14:textId="77777777" w:rsidR="00EF167B" w:rsidRPr="009C5A35" w:rsidRDefault="00EF167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011241"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72604E7"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70215"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52B3EE48" w:rsidR="009B097B" w:rsidRPr="00552079" w:rsidRDefault="009B097B" w:rsidP="009B097B">
            <w:pPr>
              <w:jc w:val="both"/>
              <w:rPr>
                <w:rFonts w:asciiTheme="minorHAnsi" w:hAnsiTheme="minorHAnsi" w:cstheme="minorHAnsi"/>
                <w:color w:val="000000"/>
                <w:sz w:val="22"/>
                <w:szCs w:val="22"/>
              </w:rPr>
            </w:pPr>
            <w:r>
              <w:rPr>
                <w:rFonts w:ascii="Calibri" w:hAnsi="Calibri"/>
                <w:b/>
                <w:color w:val="FF0000"/>
                <w:sz w:val="16"/>
                <w:szCs w:val="16"/>
              </w:rPr>
              <w:t>NO SE REQUIERE</w:t>
            </w:r>
          </w:p>
          <w:p w14:paraId="09B7794D" w14:textId="0437DC9D"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05897DCD" w14:textId="08ECF01A" w:rsidR="00103622" w:rsidRPr="00552079" w:rsidRDefault="00103622" w:rsidP="009B097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6ABDB52" w14:textId="55C111DD" w:rsidR="00103622" w:rsidRPr="00552079" w:rsidRDefault="009B097B" w:rsidP="00B37050">
            <w:pPr>
              <w:jc w:val="both"/>
              <w:rPr>
                <w:rFonts w:asciiTheme="minorHAnsi" w:hAnsiTheme="minorHAnsi" w:cstheme="minorHAnsi"/>
                <w:b/>
                <w:color w:val="000000"/>
                <w:sz w:val="22"/>
                <w:szCs w:val="22"/>
              </w:rPr>
            </w:pPr>
            <w:r w:rsidRPr="009B097B">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20ABE21" w:rsidR="00103622" w:rsidRPr="001B5615" w:rsidRDefault="009B097B" w:rsidP="001B5615">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487D758" w:rsidR="00103622" w:rsidRPr="00552079" w:rsidRDefault="00EF167B" w:rsidP="00B37050">
            <w:pPr>
              <w:rPr>
                <w:rFonts w:asciiTheme="minorHAnsi" w:hAnsiTheme="minorHAnsi" w:cstheme="minorHAnsi"/>
                <w:sz w:val="22"/>
                <w:szCs w:val="22"/>
              </w:rPr>
            </w:pPr>
            <w:r>
              <w:rPr>
                <w:rFonts w:asciiTheme="minorHAnsi" w:hAnsiTheme="minorHAnsi" w:cstheme="minorHAnsi"/>
                <w:sz w:val="22"/>
                <w:szCs w:val="22"/>
              </w:rPr>
              <w:t>22</w:t>
            </w:r>
            <w:r w:rsidR="005F0F23">
              <w:rPr>
                <w:rFonts w:asciiTheme="minorHAnsi" w:hAnsiTheme="minorHAnsi" w:cstheme="minorHAnsi"/>
                <w:sz w:val="22"/>
                <w:szCs w:val="22"/>
              </w:rPr>
              <w:t>/11</w:t>
            </w:r>
            <w:r w:rsidR="009B097B">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EFA036F" w14:textId="32EBFF16" w:rsidR="009B097B" w:rsidRPr="00552079" w:rsidRDefault="00860831"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25EDAA7" w:rsidR="00103622" w:rsidRPr="000E5412" w:rsidRDefault="000E5412" w:rsidP="00FB4940">
            <w:pPr>
              <w:jc w:val="both"/>
            </w:pPr>
            <w:r w:rsidRPr="00FB4940">
              <w:rPr>
                <w:rFonts w:asciiTheme="minorHAnsi" w:hAnsiTheme="minorHAnsi" w:cstheme="minorHAnsi"/>
                <w:color w:val="FF0000"/>
                <w:sz w:val="18"/>
                <w:szCs w:val="18"/>
              </w:rPr>
              <w:t xml:space="preserve">Lugar: </w:t>
            </w:r>
            <w:r w:rsidR="009B097B" w:rsidRPr="00FB4940">
              <w:rPr>
                <w:rFonts w:asciiTheme="minorHAnsi" w:hAnsiTheme="minorHAnsi" w:cstheme="minorHAnsi"/>
                <w:color w:val="FF0000"/>
                <w:sz w:val="18"/>
                <w:szCs w:val="18"/>
              </w:rPr>
              <w:t>YPFB – Distrito de Redes de Gas</w:t>
            </w:r>
            <w:r w:rsidRPr="00FB4940">
              <w:rPr>
                <w:rFonts w:asciiTheme="minorHAnsi" w:hAnsiTheme="minorHAnsi" w:cstheme="minorHAnsi"/>
                <w:color w:val="FF0000"/>
                <w:sz w:val="18"/>
                <w:szCs w:val="18"/>
              </w:rPr>
              <w:t xml:space="preserve"> Santa Cruz</w:t>
            </w:r>
            <w:r w:rsidR="009B097B" w:rsidRPr="00FB4940">
              <w:rPr>
                <w:rFonts w:asciiTheme="minorHAnsi" w:hAnsiTheme="minorHAnsi" w:cstheme="minorHAnsi"/>
                <w:color w:val="FF0000"/>
                <w:sz w:val="18"/>
                <w:szCs w:val="18"/>
              </w:rPr>
              <w:t xml:space="preserve"> </w:t>
            </w:r>
            <w:r w:rsidRPr="00FB4940">
              <w:rPr>
                <w:rFonts w:asciiTheme="minorHAnsi" w:hAnsiTheme="minorHAnsi" w:cstheme="minorHAnsi"/>
                <w:color w:val="FF0000"/>
                <w:sz w:val="18"/>
                <w:szCs w:val="18"/>
              </w:rPr>
              <w:t>(</w:t>
            </w:r>
            <w:r w:rsidR="009B097B" w:rsidRPr="00FB4940">
              <w:rPr>
                <w:rFonts w:asciiTheme="minorHAnsi" w:hAnsiTheme="minorHAnsi" w:cstheme="minorHAnsi"/>
                <w:color w:val="FF0000"/>
                <w:sz w:val="18"/>
                <w:szCs w:val="18"/>
              </w:rPr>
              <w:t>2da. Planta</w:t>
            </w:r>
            <w:r w:rsidRPr="00FB4940">
              <w:rPr>
                <w:rFonts w:asciiTheme="minorHAnsi" w:hAnsiTheme="minorHAnsi" w:cstheme="minorHAnsi"/>
                <w:color w:val="FF0000"/>
                <w:sz w:val="18"/>
                <w:szCs w:val="18"/>
              </w:rPr>
              <w:t xml:space="preserve"> - Oficina de C</w:t>
            </w:r>
            <w:r w:rsidR="009B097B" w:rsidRPr="00FB4940">
              <w:rPr>
                <w:rFonts w:asciiTheme="minorHAnsi" w:hAnsiTheme="minorHAnsi" w:cstheme="minorHAnsi"/>
                <w:color w:val="FF0000"/>
                <w:sz w:val="18"/>
                <w:szCs w:val="18"/>
              </w:rPr>
              <w:t>ontrataciones</w:t>
            </w:r>
            <w:r w:rsidRPr="00FB4940">
              <w:rPr>
                <w:rFonts w:asciiTheme="minorHAnsi" w:hAnsiTheme="minorHAnsi" w:cstheme="minorHAnsi"/>
                <w:color w:val="FF0000"/>
                <w:sz w:val="18"/>
                <w:szCs w:val="18"/>
              </w:rPr>
              <w:t xml:space="preserve">) ubicado en la Av. 23 de Marzo (3er. anillo Interno) y Av. Tres Pasos al frente </w:t>
            </w:r>
            <w:proofErr w:type="gramStart"/>
            <w:r w:rsidRPr="00FB4940">
              <w:rPr>
                <w:rFonts w:asciiTheme="minorHAnsi" w:hAnsiTheme="minorHAnsi" w:cstheme="minorHAnsi"/>
                <w:color w:val="FF0000"/>
                <w:sz w:val="18"/>
                <w:szCs w:val="18"/>
              </w:rPr>
              <w:t xml:space="preserve">lado  </w:t>
            </w:r>
            <w:proofErr w:type="spellStart"/>
            <w:r w:rsidRPr="00FB4940">
              <w:rPr>
                <w:rFonts w:asciiTheme="minorHAnsi" w:hAnsiTheme="minorHAnsi" w:cstheme="minorHAnsi"/>
                <w:color w:val="FF0000"/>
                <w:sz w:val="18"/>
                <w:szCs w:val="18"/>
              </w:rPr>
              <w:t>Hipermaxi</w:t>
            </w:r>
            <w:proofErr w:type="spellEnd"/>
            <w:proofErr w:type="gramEnd"/>
            <w:r w:rsidRPr="00FB4940">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6AC9916" w:rsidR="00103622" w:rsidRPr="00552079" w:rsidRDefault="00EF167B" w:rsidP="00B37050">
            <w:pPr>
              <w:rPr>
                <w:rFonts w:asciiTheme="minorHAnsi" w:hAnsiTheme="minorHAnsi" w:cstheme="minorHAnsi"/>
                <w:sz w:val="22"/>
                <w:szCs w:val="22"/>
              </w:rPr>
            </w:pPr>
            <w:r>
              <w:rPr>
                <w:rFonts w:asciiTheme="minorHAnsi" w:hAnsiTheme="minorHAnsi" w:cstheme="minorHAnsi"/>
                <w:sz w:val="22"/>
                <w:szCs w:val="22"/>
              </w:rPr>
              <w:t>22</w:t>
            </w:r>
            <w:r w:rsidR="005F0F23">
              <w:rPr>
                <w:rFonts w:asciiTheme="minorHAnsi" w:hAnsiTheme="minorHAnsi" w:cstheme="minorHAnsi"/>
                <w:sz w:val="22"/>
                <w:szCs w:val="22"/>
              </w:rPr>
              <w:t>/11</w:t>
            </w:r>
            <w:r w:rsidR="000E5412">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5EB022" w:rsidR="00103622" w:rsidRPr="00552079" w:rsidRDefault="00860831" w:rsidP="000E5412">
            <w:pPr>
              <w:jc w:val="center"/>
              <w:rPr>
                <w:rFonts w:asciiTheme="minorHAnsi" w:hAnsiTheme="minorHAnsi" w:cstheme="minorHAnsi"/>
                <w:sz w:val="22"/>
                <w:szCs w:val="22"/>
              </w:rPr>
            </w:pPr>
            <w:r>
              <w:rPr>
                <w:rFonts w:asciiTheme="minorHAnsi" w:hAnsiTheme="minorHAnsi" w:cstheme="minorHAnsi"/>
                <w:sz w:val="22"/>
                <w:szCs w:val="22"/>
              </w:rPr>
              <w:t>16:0</w:t>
            </w:r>
            <w:r w:rsidR="000E5412">
              <w:rPr>
                <w:rFonts w:asciiTheme="minorHAnsi" w:hAnsiTheme="minorHAnsi" w:cstheme="minorHAnsi"/>
                <w:sz w:val="22"/>
                <w:szCs w:val="22"/>
              </w:rPr>
              <w:t>0</w:t>
            </w:r>
          </w:p>
        </w:tc>
        <w:tc>
          <w:tcPr>
            <w:tcW w:w="3344" w:type="dxa"/>
            <w:vAlign w:val="center"/>
          </w:tcPr>
          <w:p w14:paraId="5327C22D" w14:textId="50A84450" w:rsidR="00103622" w:rsidRPr="001B5615" w:rsidRDefault="000E5412" w:rsidP="00EF167B">
            <w:pPr>
              <w:jc w:val="both"/>
              <w:rPr>
                <w:rFonts w:asciiTheme="minorHAnsi" w:hAnsiTheme="minorHAnsi" w:cstheme="minorHAnsi"/>
                <w:color w:val="FF0000"/>
                <w:sz w:val="22"/>
                <w:szCs w:val="22"/>
                <w:lang w:val="es-BO"/>
              </w:rPr>
            </w:pPr>
            <w:r>
              <w:rPr>
                <w:rFonts w:asciiTheme="minorHAnsi" w:hAnsiTheme="minorHAnsi" w:cstheme="minorHAnsi"/>
                <w:color w:val="FF0000"/>
                <w:sz w:val="18"/>
                <w:szCs w:val="18"/>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46C3B96D"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9E5ADB2" w:rsidR="00103622" w:rsidRPr="000E5412" w:rsidRDefault="00103622" w:rsidP="000E541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E541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E54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B456413" w:rsidR="004150C6" w:rsidRPr="00552079" w:rsidRDefault="000E54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14:paraId="487269AE" w14:textId="1F2249B6" w:rsidR="004150C6" w:rsidRPr="00552079" w:rsidRDefault="005F0F23" w:rsidP="005F0F23">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 xml:space="preserve">OBRAS CIVILES Y MECÁNICAS CONSTRUCCIÓN AMPLIACIÓN RED SECUNDARIA SANTA CRUZ FASE </w:t>
            </w:r>
            <w:r w:rsidR="00EF167B">
              <w:rPr>
                <w:rFonts w:ascii="Tahoma" w:hAnsi="Tahoma" w:cs="Tahoma"/>
                <w:color w:val="000000"/>
                <w:sz w:val="17"/>
                <w:szCs w:val="17"/>
                <w:shd w:val="clear" w:color="auto" w:fill="FFFFFF"/>
              </w:rPr>
              <w:t>8</w:t>
            </w:r>
          </w:p>
        </w:tc>
        <w:tc>
          <w:tcPr>
            <w:tcW w:w="1569" w:type="dxa"/>
            <w:tcBorders>
              <w:top w:val="nil"/>
              <w:left w:val="nil"/>
              <w:bottom w:val="single" w:sz="8" w:space="0" w:color="auto"/>
              <w:right w:val="single" w:sz="8" w:space="0" w:color="auto"/>
            </w:tcBorders>
            <w:shd w:val="clear" w:color="auto" w:fill="auto"/>
            <w:noWrap/>
            <w:vAlign w:val="center"/>
          </w:tcPr>
          <w:p w14:paraId="684D0922" w14:textId="1AF6408F" w:rsidR="004150C6" w:rsidRPr="00552079" w:rsidRDefault="00EF167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663,90</w:t>
            </w:r>
          </w:p>
        </w:tc>
      </w:tr>
      <w:tr w:rsidR="00103622" w:rsidRPr="00552079" w14:paraId="34E4E925" w14:textId="77777777" w:rsidTr="000E5412">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14:paraId="0A0675E1" w14:textId="07CC7CE8" w:rsidR="00103622" w:rsidRPr="00552079" w:rsidRDefault="00EF167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663,9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F2F3639" w14:textId="77777777" w:rsidR="000E5412" w:rsidRPr="00552079" w:rsidRDefault="000E541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74C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74C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74C1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74C1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74C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2DAB116E" w:rsidR="000E5412" w:rsidRPr="00552079" w:rsidRDefault="000E5412" w:rsidP="000E5412">
      <w:pPr>
        <w:jc w:val="both"/>
        <w:rPr>
          <w:rFonts w:asciiTheme="minorHAnsi" w:hAnsiTheme="minorHAnsi" w:cstheme="minorHAnsi"/>
          <w:i/>
          <w:color w:val="FF0000"/>
          <w:sz w:val="22"/>
          <w:szCs w:val="22"/>
          <w:lang w:val="es-ES_tradnl"/>
        </w:rPr>
      </w:pPr>
    </w:p>
    <w:p w14:paraId="70594685" w14:textId="713FF13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C251808" w14:textId="605BE788" w:rsidR="000E5412" w:rsidRPr="00552079" w:rsidRDefault="000E5412" w:rsidP="000E5412">
      <w:pPr>
        <w:tabs>
          <w:tab w:val="num" w:pos="993"/>
        </w:tabs>
        <w:jc w:val="both"/>
        <w:rPr>
          <w:rFonts w:asciiTheme="minorHAnsi" w:hAnsiTheme="minorHAnsi" w:cstheme="minorHAnsi"/>
          <w:i/>
          <w:color w:val="FF0000"/>
          <w:sz w:val="22"/>
          <w:szCs w:val="22"/>
        </w:rPr>
      </w:pPr>
    </w:p>
    <w:p w14:paraId="4BA3E560" w14:textId="16C87B9C"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88965E8" w14:textId="5AD31692" w:rsidR="00CD3F30" w:rsidRPr="00552079" w:rsidRDefault="00CD3F30" w:rsidP="00CD3F30">
      <w:pPr>
        <w:tabs>
          <w:tab w:val="num" w:pos="993"/>
        </w:tabs>
        <w:jc w:val="both"/>
        <w:rPr>
          <w:rFonts w:asciiTheme="minorHAnsi" w:hAnsiTheme="minorHAnsi" w:cstheme="minorHAnsi"/>
          <w:i/>
          <w:color w:val="FF0000"/>
          <w:sz w:val="22"/>
          <w:szCs w:val="22"/>
        </w:rPr>
      </w:pPr>
    </w:p>
    <w:p w14:paraId="50A54CC8" w14:textId="4F7A5F7E"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F15BD99" w14:textId="77777777" w:rsidR="00CD3F30" w:rsidRDefault="00CD3F30" w:rsidP="00897820">
      <w:pPr>
        <w:ind w:firstLine="426"/>
        <w:jc w:val="center"/>
        <w:rPr>
          <w:rFonts w:asciiTheme="minorHAnsi" w:hAnsiTheme="minorHAnsi" w:cstheme="minorHAnsi"/>
          <w:b/>
          <w:sz w:val="22"/>
          <w:szCs w:val="22"/>
        </w:rPr>
      </w:pPr>
    </w:p>
    <w:p w14:paraId="30177944" w14:textId="77777777" w:rsidR="00CD3F30" w:rsidRDefault="00CD3F30" w:rsidP="00897820">
      <w:pPr>
        <w:ind w:firstLine="426"/>
        <w:jc w:val="center"/>
        <w:rPr>
          <w:rFonts w:asciiTheme="minorHAnsi" w:hAnsiTheme="minorHAnsi" w:cstheme="minorHAnsi"/>
          <w:b/>
          <w:sz w:val="22"/>
          <w:szCs w:val="22"/>
        </w:rPr>
      </w:pPr>
    </w:p>
    <w:p w14:paraId="0F93E1B9" w14:textId="77777777" w:rsidR="00CD3F30" w:rsidRDefault="00CD3F3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w:t>
      </w:r>
      <w:bookmarkStart w:id="2" w:name="_GoBack"/>
      <w:bookmarkEnd w:id="2"/>
      <w:r w:rsidRPr="00552079">
        <w:rPr>
          <w:rFonts w:asciiTheme="minorHAnsi" w:hAnsiTheme="minorHAnsi" w:cstheme="minorHAnsi"/>
          <w:b/>
          <w:sz w:val="22"/>
          <w:szCs w:val="22"/>
        </w:rPr>
        <w: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1F7D25">
      <w:pPr>
        <w:jc w:val="both"/>
        <w:rPr>
          <w:rFonts w:asciiTheme="minorHAnsi" w:hAnsiTheme="minorHAnsi" w:cstheme="minorHAnsi"/>
          <w:b/>
          <w:sz w:val="22"/>
          <w:szCs w:val="22"/>
        </w:rPr>
      </w:pPr>
    </w:p>
    <w:p w14:paraId="783F706D" w14:textId="3969AEEC" w:rsidR="00F50C94" w:rsidRPr="001F7D25" w:rsidRDefault="009B7F71" w:rsidP="001F7D25">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602B6708" w14:textId="6EEE6579" w:rsidR="005F0F23" w:rsidRDefault="00F50C94" w:rsidP="00EF167B">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E1C34C7" w14:textId="77777777" w:rsidR="00EF167B" w:rsidRPr="00EF167B" w:rsidRDefault="00EF167B" w:rsidP="00EF167B">
      <w:pPr>
        <w:jc w:val="center"/>
        <w:rPr>
          <w:rFonts w:asciiTheme="minorHAnsi" w:hAnsiTheme="minorHAnsi" w:cstheme="minorHAnsi"/>
          <w:b/>
          <w:bCs/>
          <w:sz w:val="22"/>
          <w:szCs w:val="22"/>
          <w:lang w:val="es-ES_tradnl"/>
        </w:rPr>
      </w:pPr>
    </w:p>
    <w:p w14:paraId="7C1C8049" w14:textId="4A7EF1B5" w:rsidR="005F0F23" w:rsidRPr="005F0F23" w:rsidRDefault="00135F05" w:rsidP="005F0F23">
      <w:pPr>
        <w:rPr>
          <w:rFonts w:ascii="Calibri" w:hAnsi="Calibri"/>
          <w:color w:val="000000"/>
          <w:sz w:val="22"/>
          <w:szCs w:val="22"/>
          <w:shd w:val="clear" w:color="auto" w:fill="FFFFFF"/>
          <w:lang w:eastAsia="es-ES"/>
        </w:rPr>
      </w:pPr>
      <w:r>
        <w:rPr>
          <w:rFonts w:ascii="Calibri" w:hAnsi="Calibri"/>
          <w:b/>
          <w:bCs/>
          <w:color w:val="000000"/>
          <w:sz w:val="22"/>
          <w:szCs w:val="22"/>
          <w:u w:val="single"/>
          <w:shd w:val="clear" w:color="auto" w:fill="FFFFFF"/>
          <w:lang w:eastAsia="es-ES"/>
        </w:rPr>
        <w:t>4</w:t>
      </w:r>
      <w:r w:rsidR="005F0F23" w:rsidRPr="005F0F23">
        <w:rPr>
          <w:rFonts w:ascii="Calibri" w:hAnsi="Calibri"/>
          <w:b/>
          <w:bCs/>
          <w:color w:val="000000"/>
          <w:sz w:val="22"/>
          <w:szCs w:val="22"/>
          <w:u w:val="single"/>
          <w:shd w:val="clear" w:color="auto" w:fill="FFFFFF"/>
          <w:lang w:eastAsia="es-ES"/>
        </w:rPr>
        <w:t xml:space="preserve">.1. GARANTÍA DE SERIEDAD DE PROPUESTA </w:t>
      </w:r>
    </w:p>
    <w:p w14:paraId="6DC45DEE" w14:textId="4B21B4FF" w:rsidR="00135F05" w:rsidRPr="00EF167B" w:rsidRDefault="005F0F23" w:rsidP="00EF167B">
      <w:pPr>
        <w:rPr>
          <w:rFonts w:ascii="Calibri" w:hAnsi="Calibri"/>
          <w:color w:val="000000"/>
          <w:sz w:val="22"/>
          <w:szCs w:val="22"/>
          <w:shd w:val="clear" w:color="auto" w:fill="FFFFFF"/>
          <w:lang w:eastAsia="es-ES"/>
        </w:rPr>
      </w:pPr>
      <w:r w:rsidRPr="005F0F23">
        <w:rPr>
          <w:rFonts w:ascii="Calibri" w:hAnsi="Calibri"/>
          <w:color w:val="000000"/>
          <w:sz w:val="22"/>
          <w:szCs w:val="22"/>
          <w:shd w:val="clear" w:color="auto" w:fill="FFFFFF"/>
          <w:lang w:eastAsia="es-ES"/>
        </w:rPr>
        <w:t> </w:t>
      </w:r>
      <w:r w:rsidR="00EF167B">
        <w:rPr>
          <w:rFonts w:ascii="Calibri" w:hAnsi="Calibri"/>
          <w:lang w:val="es-BO"/>
        </w:rPr>
        <w:t xml:space="preserve">A elección del </w:t>
      </w:r>
      <w:r w:rsidR="00135F05" w:rsidRPr="00435227">
        <w:rPr>
          <w:rFonts w:ascii="Calibri" w:hAnsi="Calibri"/>
          <w:lang w:val="es-BO"/>
        </w:rPr>
        <w:t xml:space="preserve">proponente </w:t>
      </w:r>
      <w:r w:rsidR="00EF167B">
        <w:rPr>
          <w:rFonts w:ascii="Calibri" w:hAnsi="Calibri"/>
          <w:lang w:val="es-BO"/>
        </w:rPr>
        <w:t>o adjudicado, según corresponda</w:t>
      </w:r>
      <w:r w:rsidR="00135F05" w:rsidRPr="00435227">
        <w:rPr>
          <w:rFonts w:ascii="Calibri" w:hAnsi="Calibri"/>
          <w:lang w:val="es-BO"/>
        </w:rPr>
        <w:t xml:space="preserve"> ésta podrá optar por uno de los siguientes instrumentos financieros</w:t>
      </w:r>
      <w:r w:rsidR="00135F05" w:rsidRPr="001844BC">
        <w:rPr>
          <w:rFonts w:ascii="Calibri" w:hAnsi="Calibri"/>
          <w:lang w:val="es-BO"/>
        </w:rPr>
        <w:t>:</w:t>
      </w:r>
    </w:p>
    <w:p w14:paraId="7A72BC5F" w14:textId="54C6E823" w:rsidR="005F0F23" w:rsidRPr="005F0F23" w:rsidRDefault="005F0F23" w:rsidP="005F0F23">
      <w:pPr>
        <w:shd w:val="clear" w:color="auto" w:fill="FFFFFF"/>
        <w:rPr>
          <w:rFonts w:ascii="Calibri" w:hAnsi="Calibri" w:cs="Segoe UI"/>
          <w:sz w:val="22"/>
          <w:szCs w:val="23"/>
          <w:lang w:val="es-BO" w:eastAsia="es-ES"/>
        </w:rPr>
      </w:pPr>
    </w:p>
    <w:p w14:paraId="1EB18186" w14:textId="77777777" w:rsidR="005F0F23" w:rsidRPr="005F0F23"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90 días por un importe equivalente al 1% del valor total de la propuesta económica. </w:t>
      </w:r>
    </w:p>
    <w:p w14:paraId="1AC2B2A5" w14:textId="77777777" w:rsidR="005F0F23" w:rsidRPr="005F0F23" w:rsidRDefault="005F0F23" w:rsidP="005F0F23">
      <w:pPr>
        <w:jc w:val="both"/>
        <w:rPr>
          <w:rFonts w:ascii="Calibri" w:hAnsi="Calibri" w:cs="Calibri"/>
          <w:bCs/>
          <w:sz w:val="22"/>
          <w:szCs w:val="22"/>
          <w:lang w:val="es-BO" w:eastAsia="es-ES"/>
        </w:rPr>
      </w:pPr>
      <w:r w:rsidRPr="005F0F23">
        <w:rPr>
          <w:rFonts w:ascii="Calibri" w:hAnsi="Calibri" w:cs="Calibri"/>
          <w:bCs/>
          <w:sz w:val="22"/>
          <w:szCs w:val="22"/>
          <w:lang w:val="es-BO" w:eastAsia="es-ES"/>
        </w:rPr>
        <w:t xml:space="preserve"> </w:t>
      </w:r>
    </w:p>
    <w:p w14:paraId="3A4C29ED" w14:textId="78EDD649" w:rsidR="005F0F23" w:rsidRPr="005F0F23"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90 días, por un importe equ</w:t>
      </w:r>
      <w:r w:rsidR="00135F05">
        <w:rPr>
          <w:rFonts w:ascii="Calibri" w:hAnsi="Calibri" w:cs="Calibri"/>
          <w:bCs/>
          <w:sz w:val="22"/>
          <w:szCs w:val="22"/>
          <w:lang w:val="es-BO" w:eastAsia="es-ES"/>
        </w:rPr>
        <w:t xml:space="preserve">ivalente al 1% del valor total </w:t>
      </w:r>
      <w:r w:rsidRPr="005F0F23">
        <w:rPr>
          <w:rFonts w:ascii="Calibri" w:hAnsi="Calibri" w:cs="Calibri"/>
          <w:bCs/>
          <w:sz w:val="22"/>
          <w:szCs w:val="22"/>
          <w:lang w:val="es-BO" w:eastAsia="es-ES"/>
        </w:rPr>
        <w:t>de la propuesta económica.</w:t>
      </w:r>
    </w:p>
    <w:p w14:paraId="16F1359A" w14:textId="77777777" w:rsidR="005F0F23" w:rsidRPr="005F0F23" w:rsidRDefault="005F0F23" w:rsidP="005F0F23">
      <w:pPr>
        <w:ind w:left="708"/>
        <w:rPr>
          <w:rFonts w:ascii="Calibri" w:hAnsi="Calibri" w:cs="Calibri"/>
          <w:bCs/>
          <w:sz w:val="22"/>
          <w:szCs w:val="22"/>
          <w:lang w:val="es-BO" w:eastAsia="es-ES"/>
        </w:rPr>
      </w:pPr>
    </w:p>
    <w:p w14:paraId="6BC7AAC5" w14:textId="30D91CCF" w:rsidR="005F0F23" w:rsidRPr="00EF167B" w:rsidRDefault="005F0F23" w:rsidP="005F0F23">
      <w:pPr>
        <w:numPr>
          <w:ilvl w:val="0"/>
          <w:numId w:val="60"/>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Póliza de caución a Primer requerimiento para Entidades Públicas</w:t>
      </w:r>
      <w:r w:rsidRPr="005F0F23">
        <w:rPr>
          <w:rFonts w:ascii="Calibri" w:hAnsi="Calibri" w:cs="Calibri"/>
          <w:bCs/>
          <w:sz w:val="22"/>
          <w:szCs w:val="22"/>
          <w:lang w:val="es-BO" w:eastAsia="es-ES"/>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90 días a contar de la fecha prevista para la </w:t>
      </w:r>
      <w:r w:rsidRPr="005F0F23">
        <w:rPr>
          <w:rFonts w:ascii="Calibri" w:hAnsi="Calibri" w:cs="Calibri"/>
          <w:bCs/>
          <w:sz w:val="22"/>
          <w:szCs w:val="22"/>
          <w:lang w:val="es-BO" w:eastAsia="es-ES"/>
        </w:rPr>
        <w:lastRenderedPageBreak/>
        <w:t>presentación de propuestas y por un importe equivalente de al menos 1% del valor total de la propuesta económica.</w:t>
      </w:r>
    </w:p>
    <w:p w14:paraId="65EF4631" w14:textId="77777777" w:rsidR="005F0F23" w:rsidRPr="005F0F23" w:rsidRDefault="005F0F23" w:rsidP="005F0F23">
      <w:pPr>
        <w:jc w:val="both"/>
        <w:rPr>
          <w:rFonts w:ascii="Calibri" w:hAnsi="Calibri"/>
          <w:b/>
          <w:bCs/>
          <w:color w:val="000000"/>
          <w:sz w:val="22"/>
          <w:szCs w:val="22"/>
          <w:u w:val="single"/>
          <w:shd w:val="clear" w:color="auto" w:fill="FFFFFF"/>
          <w:lang w:val="es-BO" w:eastAsia="es-ES"/>
        </w:rPr>
      </w:pPr>
    </w:p>
    <w:p w14:paraId="2764C51B" w14:textId="6CFD9DF7" w:rsidR="005F0F23" w:rsidRPr="005F0F23" w:rsidRDefault="00135F05" w:rsidP="005F0F23">
      <w:pPr>
        <w:jc w:val="both"/>
        <w:rPr>
          <w:rFonts w:ascii="Calibri" w:hAnsi="Calibri"/>
          <w:color w:val="000000"/>
          <w:sz w:val="22"/>
          <w:szCs w:val="22"/>
          <w:shd w:val="clear" w:color="auto" w:fill="FFFFFF"/>
          <w:lang w:eastAsia="es-ES"/>
        </w:rPr>
      </w:pPr>
      <w:r>
        <w:rPr>
          <w:rFonts w:ascii="Calibri" w:hAnsi="Calibri"/>
          <w:b/>
          <w:bCs/>
          <w:color w:val="000000"/>
          <w:sz w:val="22"/>
          <w:szCs w:val="22"/>
          <w:u w:val="single"/>
          <w:shd w:val="clear" w:color="auto" w:fill="FFFFFF"/>
          <w:lang w:eastAsia="es-ES"/>
        </w:rPr>
        <w:t>4</w:t>
      </w:r>
      <w:r w:rsidR="005F0F23" w:rsidRPr="005F0F23">
        <w:rPr>
          <w:rFonts w:ascii="Calibri" w:hAnsi="Calibri"/>
          <w:b/>
          <w:bCs/>
          <w:color w:val="000000"/>
          <w:sz w:val="22"/>
          <w:szCs w:val="22"/>
          <w:u w:val="single"/>
          <w:shd w:val="clear" w:color="auto" w:fill="FFFFFF"/>
          <w:lang w:eastAsia="es-ES"/>
        </w:rPr>
        <w:t>.2. GARANTÍA DE CUMPLIMIENTO DE CONTRATO</w:t>
      </w:r>
    </w:p>
    <w:p w14:paraId="7EE6CAF0" w14:textId="67297A78" w:rsidR="00135F05" w:rsidRPr="00EF167B" w:rsidRDefault="005F0F23" w:rsidP="00135F05">
      <w:pPr>
        <w:jc w:val="both"/>
        <w:rPr>
          <w:rFonts w:ascii="Calibri" w:hAnsi="Calibri"/>
          <w:color w:val="000000"/>
          <w:sz w:val="22"/>
          <w:szCs w:val="22"/>
          <w:shd w:val="clear" w:color="auto" w:fill="FFFFFF"/>
          <w:lang w:eastAsia="es-ES"/>
        </w:rPr>
      </w:pPr>
      <w:r w:rsidRPr="005F0F23">
        <w:rPr>
          <w:rFonts w:ascii="Calibri" w:hAnsi="Calibri"/>
          <w:color w:val="000000"/>
          <w:sz w:val="22"/>
          <w:szCs w:val="22"/>
          <w:shd w:val="clear" w:color="auto" w:fill="FFFFFF"/>
          <w:lang w:eastAsia="es-ES"/>
        </w:rPr>
        <w:t> </w:t>
      </w:r>
      <w:r w:rsidR="00135F05" w:rsidRPr="00435227">
        <w:rPr>
          <w:rFonts w:ascii="Calibri" w:hAnsi="Calibri"/>
          <w:lang w:val="es-BO"/>
        </w:rPr>
        <w:t xml:space="preserve">A </w:t>
      </w:r>
      <w:r w:rsidR="00EF167B">
        <w:rPr>
          <w:rFonts w:ascii="Calibri" w:hAnsi="Calibri"/>
          <w:lang w:val="es-BO"/>
        </w:rPr>
        <w:t>elección del proponente o adjudicado, según corresponda</w:t>
      </w:r>
      <w:r w:rsidR="00135F05" w:rsidRPr="00435227">
        <w:rPr>
          <w:rFonts w:ascii="Calibri" w:hAnsi="Calibri"/>
          <w:lang w:val="es-BO"/>
        </w:rPr>
        <w:t xml:space="preserve"> ésta podrá optar por uno de los siguientes instrumentos financieros</w:t>
      </w:r>
      <w:r w:rsidR="00135F05" w:rsidRPr="001844BC">
        <w:rPr>
          <w:rFonts w:ascii="Calibri" w:hAnsi="Calibri"/>
          <w:lang w:val="es-BO"/>
        </w:rPr>
        <w:t>:</w:t>
      </w:r>
    </w:p>
    <w:p w14:paraId="6D151F2F" w14:textId="77046813" w:rsidR="005F0F23" w:rsidRPr="005F0F23" w:rsidRDefault="005F0F23" w:rsidP="005F0F23">
      <w:pPr>
        <w:jc w:val="both"/>
        <w:rPr>
          <w:rFonts w:ascii="Calibri" w:hAnsi="Calibri"/>
          <w:color w:val="000000"/>
          <w:sz w:val="22"/>
          <w:szCs w:val="22"/>
          <w:shd w:val="clear" w:color="auto" w:fill="FFFFFF"/>
          <w:lang w:eastAsia="es-ES"/>
        </w:rPr>
      </w:pPr>
    </w:p>
    <w:p w14:paraId="5E5A4416"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sesenta (60) días calendario adicionales a la vigencia del contrato, por un importe equivalente al 7% del valor total del contrato.</w:t>
      </w:r>
    </w:p>
    <w:p w14:paraId="47F2DD21" w14:textId="77777777" w:rsidR="005F0F23" w:rsidRPr="005F0F23" w:rsidRDefault="005F0F23" w:rsidP="005F0F23">
      <w:pPr>
        <w:jc w:val="both"/>
        <w:rPr>
          <w:rFonts w:ascii="Calibri" w:hAnsi="Calibri" w:cs="Calibri"/>
          <w:bCs/>
          <w:sz w:val="22"/>
          <w:szCs w:val="22"/>
          <w:lang w:val="es-BO" w:eastAsia="es-ES"/>
        </w:rPr>
      </w:pPr>
      <w:r w:rsidRPr="005F0F23">
        <w:rPr>
          <w:rFonts w:ascii="Calibri" w:hAnsi="Calibri" w:cs="Calibri"/>
          <w:bCs/>
          <w:sz w:val="22"/>
          <w:szCs w:val="22"/>
          <w:lang w:val="es-BO" w:eastAsia="es-ES"/>
        </w:rPr>
        <w:t xml:space="preserve"> </w:t>
      </w:r>
    </w:p>
    <w:p w14:paraId="4B1A0C5C"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con vigencia de sesenta (60) días calendario adicionales a la vigencia del contrato, por un importe equivalente al 7% del valor total del contrato.</w:t>
      </w:r>
    </w:p>
    <w:p w14:paraId="4159094D" w14:textId="77777777" w:rsidR="005F0F23" w:rsidRPr="005F0F23" w:rsidRDefault="005F0F23" w:rsidP="005F0F23">
      <w:pPr>
        <w:ind w:left="708"/>
        <w:rPr>
          <w:rFonts w:ascii="Calibri" w:hAnsi="Calibri" w:cs="Calibri"/>
          <w:bCs/>
          <w:sz w:val="22"/>
          <w:szCs w:val="22"/>
          <w:lang w:val="es-BO" w:eastAsia="es-ES"/>
        </w:rPr>
      </w:pPr>
    </w:p>
    <w:p w14:paraId="0FC6ADAF" w14:textId="77777777" w:rsidR="005F0F23" w:rsidRPr="005F0F23" w:rsidRDefault="005F0F23" w:rsidP="005F0F23">
      <w:pPr>
        <w:numPr>
          <w:ilvl w:val="0"/>
          <w:numId w:val="61"/>
        </w:numPr>
        <w:jc w:val="both"/>
        <w:rPr>
          <w:rFonts w:ascii="Calibri" w:hAnsi="Calibri" w:cs="Calibri"/>
          <w:bCs/>
          <w:sz w:val="22"/>
          <w:szCs w:val="22"/>
          <w:lang w:val="es-BO" w:eastAsia="es-ES"/>
        </w:rPr>
      </w:pPr>
      <w:r w:rsidRPr="005F0F23">
        <w:rPr>
          <w:rFonts w:ascii="Calibri" w:hAnsi="Calibri" w:cs="Calibri"/>
          <w:b/>
          <w:bCs/>
          <w:sz w:val="22"/>
          <w:szCs w:val="22"/>
          <w:lang w:val="es-BO" w:eastAsia="es-ES"/>
        </w:rPr>
        <w:t>Póliza de caución a Primer requerimiento para Entidades Públicas</w:t>
      </w:r>
      <w:r w:rsidRPr="005F0F23">
        <w:rPr>
          <w:rFonts w:ascii="Calibri" w:hAnsi="Calibri" w:cs="Calibri"/>
          <w:bCs/>
          <w:sz w:val="22"/>
          <w:szCs w:val="22"/>
          <w:lang w:val="es-BO"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sesenta (60)  días calendario adicionales a la vigencia del contrato, por un importe equivalente al 7% del valor total del contrato.</w:t>
      </w:r>
    </w:p>
    <w:p w14:paraId="5401DCD4" w14:textId="77777777" w:rsidR="005F0F23" w:rsidRPr="005F0F23" w:rsidRDefault="005F0F23" w:rsidP="005F0F23">
      <w:pPr>
        <w:jc w:val="both"/>
        <w:rPr>
          <w:rFonts w:ascii="Calibri" w:hAnsi="Calibri"/>
          <w:color w:val="000000"/>
          <w:sz w:val="22"/>
          <w:szCs w:val="22"/>
          <w:shd w:val="clear" w:color="auto" w:fill="FFFFFF"/>
          <w:lang w:val="es-BO" w:eastAsia="es-ES"/>
        </w:rPr>
      </w:pPr>
    </w:p>
    <w:p w14:paraId="66818B14" w14:textId="596751A3" w:rsidR="005F0F23" w:rsidRDefault="00135F05" w:rsidP="005F0F23">
      <w:pPr>
        <w:rPr>
          <w:rFonts w:ascii="Calibri" w:hAnsi="Calibri" w:cs="Calibri"/>
          <w:b/>
          <w:bCs/>
          <w:sz w:val="22"/>
          <w:szCs w:val="22"/>
          <w:u w:val="single"/>
          <w:lang w:val="es-BO" w:eastAsia="es-ES"/>
        </w:rPr>
      </w:pPr>
      <w:r>
        <w:rPr>
          <w:rFonts w:ascii="Calibri" w:hAnsi="Calibri" w:cs="Calibri"/>
          <w:b/>
          <w:bCs/>
          <w:sz w:val="22"/>
          <w:szCs w:val="22"/>
          <w:u w:val="single"/>
          <w:lang w:val="es-BO" w:eastAsia="es-ES"/>
        </w:rPr>
        <w:t>4</w:t>
      </w:r>
      <w:r w:rsidR="005F0F23" w:rsidRPr="005F0F23">
        <w:rPr>
          <w:rFonts w:ascii="Calibri" w:hAnsi="Calibri" w:cs="Calibri"/>
          <w:b/>
          <w:bCs/>
          <w:sz w:val="22"/>
          <w:szCs w:val="22"/>
          <w:u w:val="single"/>
          <w:lang w:val="es-BO" w:eastAsia="es-ES"/>
        </w:rPr>
        <w:t>.3. GARANTÍA ADICIONAL DE CUMPLIMIENTO DE CONTRATO DE OBRA</w:t>
      </w:r>
    </w:p>
    <w:p w14:paraId="613BCC21" w14:textId="77777777" w:rsidR="00135F05" w:rsidRDefault="00135F05" w:rsidP="00135F05">
      <w:pPr>
        <w:jc w:val="both"/>
        <w:rPr>
          <w:rFonts w:ascii="Calibri" w:hAnsi="Calibri"/>
          <w:lang w:val="es-BO"/>
        </w:rPr>
      </w:pPr>
    </w:p>
    <w:p w14:paraId="11C582E8" w14:textId="77777777" w:rsidR="00135F05" w:rsidRPr="001844BC" w:rsidRDefault="00135F05" w:rsidP="00135F05">
      <w:pPr>
        <w:jc w:val="both"/>
        <w:rPr>
          <w:rFonts w:ascii="Calibri" w:hAnsi="Calibri"/>
          <w:lang w:val="es-BO"/>
        </w:rPr>
      </w:pPr>
      <w:r w:rsidRPr="00435227">
        <w:rPr>
          <w:rFonts w:ascii="Calibri" w:hAnsi="Calibri"/>
          <w:lang w:val="es-BO"/>
        </w:rPr>
        <w:t>A elección de la empresa (proponente o adjudicada, según corresponda) ésta podrá optar por uno de los siguientes instrumentos financieros</w:t>
      </w:r>
      <w:r w:rsidRPr="001844BC">
        <w:rPr>
          <w:rFonts w:ascii="Calibri" w:hAnsi="Calibri"/>
          <w:lang w:val="es-BO"/>
        </w:rPr>
        <w:t>:</w:t>
      </w:r>
    </w:p>
    <w:p w14:paraId="12C164D8" w14:textId="77777777" w:rsidR="005F0F23" w:rsidRPr="005F0F23" w:rsidRDefault="005F0F23" w:rsidP="005F0F23">
      <w:pPr>
        <w:rPr>
          <w:rFonts w:ascii="Calibri" w:hAnsi="Calibri" w:cs="Calibri"/>
          <w:b/>
          <w:bCs/>
          <w:sz w:val="22"/>
          <w:szCs w:val="22"/>
          <w:u w:val="single"/>
          <w:lang w:val="es-BO" w:eastAsia="es-ES"/>
        </w:rPr>
      </w:pPr>
    </w:p>
    <w:p w14:paraId="20467F7F" w14:textId="77777777" w:rsidR="005F0F23" w:rsidRPr="005F0F23" w:rsidRDefault="005F0F23" w:rsidP="005F0F23">
      <w:pPr>
        <w:numPr>
          <w:ilvl w:val="0"/>
          <w:numId w:val="61"/>
        </w:numPr>
        <w:spacing w:after="160" w:line="259" w:lineRule="auto"/>
        <w:jc w:val="both"/>
        <w:rPr>
          <w:rFonts w:ascii="Calibri" w:hAnsi="Calibri" w:cs="Calibri"/>
          <w:bCs/>
          <w:sz w:val="22"/>
          <w:szCs w:val="22"/>
          <w:lang w:val="es-BO" w:eastAsia="es-ES"/>
        </w:rPr>
      </w:pPr>
      <w:r w:rsidRPr="005F0F23">
        <w:rPr>
          <w:rFonts w:ascii="Calibri" w:hAnsi="Calibri" w:cs="Calibri"/>
          <w:b/>
          <w:bCs/>
          <w:sz w:val="22"/>
          <w:szCs w:val="22"/>
          <w:lang w:val="es-BO" w:eastAsia="es-ES"/>
        </w:rPr>
        <w:t>Boleta de Garantía</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inmediata</w:t>
      </w:r>
      <w:r w:rsidRPr="005F0F23">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la propuesta económica. </w:t>
      </w:r>
    </w:p>
    <w:p w14:paraId="4B95FA7C" w14:textId="77777777" w:rsidR="005F0F23" w:rsidRPr="005F0F23" w:rsidRDefault="005F0F23" w:rsidP="005F0F23">
      <w:pPr>
        <w:numPr>
          <w:ilvl w:val="0"/>
          <w:numId w:val="61"/>
        </w:numPr>
        <w:spacing w:after="160" w:line="259" w:lineRule="auto"/>
        <w:jc w:val="both"/>
        <w:rPr>
          <w:rFonts w:ascii="Calibri" w:hAnsi="Calibri" w:cs="Calibri"/>
          <w:bCs/>
          <w:sz w:val="22"/>
          <w:szCs w:val="22"/>
          <w:lang w:val="es-BO" w:eastAsia="es-ES"/>
        </w:rPr>
      </w:pPr>
      <w:r w:rsidRPr="005F0F23">
        <w:rPr>
          <w:rFonts w:ascii="Calibri" w:hAnsi="Calibri" w:cs="Calibri"/>
          <w:b/>
          <w:bCs/>
          <w:sz w:val="22"/>
          <w:szCs w:val="22"/>
          <w:lang w:val="es-BO" w:eastAsia="es-ES"/>
        </w:rPr>
        <w:t>Garantía a Primer Requerimiento</w:t>
      </w:r>
      <w:r w:rsidRPr="005F0F23">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F0F23">
        <w:rPr>
          <w:rFonts w:ascii="Calibri" w:hAnsi="Calibri" w:cs="Calibri"/>
          <w:b/>
          <w:bCs/>
          <w:sz w:val="22"/>
          <w:szCs w:val="22"/>
          <w:lang w:val="es-BO" w:eastAsia="es-ES"/>
        </w:rPr>
        <w:t>renovable, irrevocable y de ejecución a primer requerimiento</w:t>
      </w:r>
      <w:r w:rsidRPr="005F0F23">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la propuesta económica. </w:t>
      </w:r>
    </w:p>
    <w:p w14:paraId="0999D8BB" w14:textId="77777777" w:rsidR="00EF167B" w:rsidRDefault="00EF167B" w:rsidP="00EF167B">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3FA839A"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74C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74C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74C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74C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C977E30" w:rsidR="000A2BD2" w:rsidRPr="00AB0118" w:rsidRDefault="000A2BD2" w:rsidP="00174C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1C96CD77" w:rsidR="004A11B1" w:rsidRPr="00AB0118" w:rsidRDefault="000A2BD2" w:rsidP="00174C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74C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74C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957611B"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74C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32E01D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50ED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CAC894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7349186" w14:textId="297403EA" w:rsidR="00350E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w:t>
      </w:r>
      <w:r w:rsidR="00350ED2">
        <w:rPr>
          <w:rFonts w:asciiTheme="minorHAnsi" w:hAnsiTheme="minorHAnsi" w:cstheme="minorHAnsi"/>
          <w:sz w:val="22"/>
          <w:szCs w:val="22"/>
          <w:lang w:val="es-BO"/>
        </w:rPr>
        <w:t>cional de Hidrocarburos – ANH.</w:t>
      </w:r>
      <w:r w:rsidRPr="002B564A">
        <w:rPr>
          <w:rFonts w:asciiTheme="minorHAnsi" w:hAnsiTheme="minorHAnsi" w:cstheme="minorHAnsi"/>
          <w:sz w:val="22"/>
          <w:szCs w:val="22"/>
          <w:lang w:val="es-BO"/>
        </w:rPr>
        <w:t xml:space="preserve"> </w:t>
      </w:r>
    </w:p>
    <w:p w14:paraId="3C8C4221" w14:textId="504C1A78" w:rsidR="00350ED2" w:rsidRPr="00350ED2" w:rsidRDefault="00350ED2" w:rsidP="00350ED2">
      <w:pPr>
        <w:tabs>
          <w:tab w:val="left" w:pos="851"/>
        </w:tabs>
        <w:ind w:left="2832"/>
        <w:contextualSpacing/>
        <w:jc w:val="both"/>
        <w:rPr>
          <w:rFonts w:asciiTheme="minorHAnsi" w:hAnsiTheme="minorHAnsi" w:cstheme="minorHAnsi"/>
          <w:sz w:val="22"/>
          <w:szCs w:val="22"/>
        </w:rPr>
      </w:pP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7438E88D" w14:textId="636C514C" w:rsidR="00FC7E20" w:rsidRPr="002B564A" w:rsidRDefault="00FC7E20" w:rsidP="00350ED2">
      <w:pPr>
        <w:pStyle w:val="Normal2"/>
        <w:tabs>
          <w:tab w:val="left" w:pos="1701"/>
        </w:tabs>
        <w:ind w:left="0" w:firstLine="0"/>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C0675" w14:textId="77777777" w:rsidR="00350ED2" w:rsidRDefault="00350ED2" w:rsidP="00350ED2">
      <w:pPr>
        <w:tabs>
          <w:tab w:val="left" w:pos="5025"/>
        </w:tabs>
        <w:ind w:left="709"/>
        <w:rPr>
          <w:rFonts w:asciiTheme="minorHAnsi" w:hAnsiTheme="minorHAnsi" w:cstheme="minorHAnsi"/>
          <w:sz w:val="22"/>
          <w:szCs w:val="22"/>
          <w:lang w:val="es-BO"/>
        </w:rPr>
      </w:pPr>
    </w:p>
    <w:p w14:paraId="13207F43" w14:textId="77777777" w:rsidR="00350ED2" w:rsidRDefault="00350ED2" w:rsidP="00350ED2">
      <w:pPr>
        <w:tabs>
          <w:tab w:val="left" w:pos="5025"/>
        </w:tabs>
        <w:ind w:left="709"/>
        <w:rPr>
          <w:rFonts w:asciiTheme="minorHAnsi" w:hAnsiTheme="minorHAnsi" w:cstheme="minorHAnsi"/>
          <w:sz w:val="22"/>
          <w:szCs w:val="22"/>
          <w:lang w:val="es-BO"/>
        </w:rPr>
      </w:pPr>
    </w:p>
    <w:p w14:paraId="60BEEF20" w14:textId="77777777" w:rsidR="00350ED2" w:rsidRDefault="00350ED2" w:rsidP="00350ED2">
      <w:pPr>
        <w:tabs>
          <w:tab w:val="left" w:pos="5025"/>
        </w:tabs>
        <w:ind w:left="709"/>
        <w:rPr>
          <w:rFonts w:asciiTheme="minorHAnsi" w:hAnsiTheme="minorHAnsi" w:cstheme="minorHAnsi"/>
          <w:sz w:val="22"/>
          <w:szCs w:val="22"/>
          <w:lang w:val="es-BO"/>
        </w:rPr>
      </w:pPr>
    </w:p>
    <w:p w14:paraId="17E88AE6" w14:textId="77777777" w:rsidR="00350ED2" w:rsidRDefault="00350ED2" w:rsidP="00350ED2">
      <w:pPr>
        <w:tabs>
          <w:tab w:val="left" w:pos="5025"/>
        </w:tabs>
        <w:ind w:left="709"/>
        <w:rPr>
          <w:rFonts w:asciiTheme="minorHAnsi" w:hAnsiTheme="minorHAnsi" w:cstheme="minorHAnsi"/>
          <w:sz w:val="22"/>
          <w:szCs w:val="22"/>
          <w:lang w:val="es-BO"/>
        </w:rPr>
      </w:pPr>
    </w:p>
    <w:p w14:paraId="4F255F16" w14:textId="77777777" w:rsidR="00350ED2" w:rsidRDefault="00350ED2" w:rsidP="00350ED2">
      <w:pPr>
        <w:tabs>
          <w:tab w:val="left" w:pos="5025"/>
        </w:tabs>
        <w:ind w:left="709"/>
        <w:rPr>
          <w:rFonts w:asciiTheme="minorHAnsi" w:hAnsiTheme="minorHAnsi" w:cstheme="minorHAnsi"/>
          <w:sz w:val="22"/>
          <w:szCs w:val="22"/>
          <w:lang w:val="es-BO"/>
        </w:rPr>
      </w:pPr>
    </w:p>
    <w:p w14:paraId="67BDBE69" w14:textId="77777777" w:rsidR="00350ED2" w:rsidRDefault="00350ED2" w:rsidP="00350ED2">
      <w:pPr>
        <w:tabs>
          <w:tab w:val="left" w:pos="5025"/>
        </w:tabs>
        <w:ind w:left="709"/>
        <w:rPr>
          <w:rFonts w:asciiTheme="minorHAnsi" w:hAnsiTheme="minorHAnsi" w:cstheme="minorHAnsi"/>
          <w:sz w:val="22"/>
          <w:szCs w:val="22"/>
          <w:lang w:val="es-BO"/>
        </w:rPr>
      </w:pPr>
    </w:p>
    <w:p w14:paraId="753E9FCD" w14:textId="77777777" w:rsidR="00350ED2" w:rsidRDefault="00350ED2" w:rsidP="00350ED2">
      <w:pPr>
        <w:tabs>
          <w:tab w:val="left" w:pos="5025"/>
        </w:tabs>
        <w:ind w:left="709"/>
        <w:rPr>
          <w:rFonts w:asciiTheme="minorHAnsi" w:hAnsiTheme="minorHAnsi" w:cstheme="minorHAnsi"/>
          <w:sz w:val="22"/>
          <w:szCs w:val="22"/>
          <w:lang w:val="es-BO"/>
        </w:rPr>
      </w:pPr>
    </w:p>
    <w:p w14:paraId="7E857D9F" w14:textId="77777777" w:rsidR="00350ED2" w:rsidRDefault="00350ED2" w:rsidP="00350ED2">
      <w:pPr>
        <w:tabs>
          <w:tab w:val="left" w:pos="5025"/>
        </w:tabs>
        <w:ind w:left="709"/>
        <w:rPr>
          <w:rFonts w:asciiTheme="minorHAnsi" w:hAnsiTheme="minorHAnsi" w:cstheme="minorHAnsi"/>
          <w:sz w:val="22"/>
          <w:szCs w:val="22"/>
          <w:lang w:val="es-BO"/>
        </w:rPr>
      </w:pPr>
    </w:p>
    <w:p w14:paraId="62312A3B" w14:textId="77777777" w:rsidR="00350ED2" w:rsidRDefault="00350ED2" w:rsidP="00350ED2">
      <w:pPr>
        <w:tabs>
          <w:tab w:val="left" w:pos="5025"/>
        </w:tabs>
        <w:ind w:left="709"/>
        <w:rPr>
          <w:rFonts w:asciiTheme="minorHAnsi" w:hAnsiTheme="minorHAnsi" w:cstheme="minorHAnsi"/>
          <w:sz w:val="22"/>
          <w:szCs w:val="22"/>
          <w:lang w:val="es-BO"/>
        </w:rPr>
      </w:pPr>
    </w:p>
    <w:p w14:paraId="4B65F329" w14:textId="3ED91A20" w:rsidR="00775867" w:rsidRPr="00552079" w:rsidRDefault="00775867" w:rsidP="00350E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74C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D4F95" w14:textId="77777777" w:rsidR="00350ED2" w:rsidRPr="00350ED2" w:rsidRDefault="002C772A" w:rsidP="00174C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72B55507" w14:textId="77777777" w:rsidR="00350ED2" w:rsidRPr="001844BC" w:rsidRDefault="00350ED2" w:rsidP="00350ED2">
      <w:pPr>
        <w:ind w:left="708" w:firstLine="3"/>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318BF11E" w14:textId="77777777" w:rsidR="00350ED2" w:rsidRDefault="00350ED2" w:rsidP="00350ED2">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ADE43D"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A19D7EC" w14:textId="77777777" w:rsidR="00350ED2" w:rsidRPr="006F7A7F" w:rsidRDefault="00350ED2" w:rsidP="00350ED2">
      <w:pPr>
        <w:jc w:val="both"/>
        <w:rPr>
          <w:rFonts w:asciiTheme="minorHAnsi" w:hAnsiTheme="minorHAnsi"/>
          <w:color w:val="000000"/>
          <w:sz w:val="22"/>
          <w:szCs w:val="22"/>
          <w:shd w:val="clear" w:color="auto" w:fill="FFFFFF"/>
        </w:rPr>
      </w:pPr>
    </w:p>
    <w:p w14:paraId="1C7D3175"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9DF1C3D" w14:textId="77777777" w:rsidR="00350ED2" w:rsidRPr="006F7A7F" w:rsidRDefault="00350ED2" w:rsidP="00350ED2">
      <w:pPr>
        <w:pStyle w:val="Prrafodelista"/>
        <w:rPr>
          <w:rFonts w:asciiTheme="minorHAnsi" w:hAnsiTheme="minorHAnsi"/>
          <w:color w:val="000000"/>
          <w:sz w:val="22"/>
          <w:szCs w:val="22"/>
          <w:shd w:val="clear" w:color="auto" w:fill="FFFFFF"/>
        </w:rPr>
      </w:pPr>
    </w:p>
    <w:p w14:paraId="21757702" w14:textId="4C68E452" w:rsidR="008C7CAD" w:rsidRPr="00350ED2" w:rsidRDefault="00350ED2" w:rsidP="00174C16">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3401D221" w:rsidR="001D22AC" w:rsidRPr="0013370D" w:rsidRDefault="001D22AC" w:rsidP="00174C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74C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174C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E66C68">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C3279D" w14:textId="77777777" w:rsidR="00E66C68" w:rsidRDefault="00E66C6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74C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74C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1A2B604E" w:rsidR="007C7FC5" w:rsidRPr="00350ED2" w:rsidRDefault="007C7FC5" w:rsidP="00174C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D1A46BD" w14:textId="77777777" w:rsidR="00350ED2" w:rsidRDefault="00350ED2" w:rsidP="00FA78A9">
      <w:pPr>
        <w:jc w:val="both"/>
        <w:rPr>
          <w:rFonts w:asciiTheme="minorHAnsi" w:hAnsiTheme="minorHAnsi" w:cstheme="minorHAnsi"/>
          <w:sz w:val="22"/>
          <w:szCs w:val="22"/>
        </w:rPr>
      </w:pPr>
    </w:p>
    <w:p w14:paraId="44186F31" w14:textId="77777777" w:rsidR="00350ED2" w:rsidRDefault="00350ED2"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74C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74C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74C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74C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74C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74C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74C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2677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74C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74C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74C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74C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350ED2">
      <w:pPr>
        <w:rPr>
          <w:rFonts w:asciiTheme="minorHAnsi" w:hAnsiTheme="minorHAnsi" w:cstheme="minorHAnsi"/>
          <w:b/>
          <w:bCs/>
          <w:sz w:val="22"/>
          <w:szCs w:val="22"/>
          <w:lang w:val="es-ES_tradnl"/>
        </w:rPr>
      </w:pPr>
    </w:p>
    <w:p w14:paraId="41BB4692" w14:textId="77777777" w:rsidR="00350ED2" w:rsidRDefault="00350ED2" w:rsidP="00350ED2">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786E7CEB" w:rsidR="0014645C" w:rsidRDefault="0014645C" w:rsidP="00350ED2">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BAD3FAB" w14:textId="77777777" w:rsidR="00350ED2" w:rsidRDefault="00350ED2" w:rsidP="00350ED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07084E6" w14:textId="77777777" w:rsidR="00350ED2" w:rsidRPr="00D07EF4" w:rsidRDefault="00350ED2" w:rsidP="00350ED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7A7361C" w14:textId="77777777" w:rsidR="00350ED2" w:rsidRPr="00D07EF4" w:rsidRDefault="00350ED2" w:rsidP="00350ED2">
      <w:pPr>
        <w:spacing w:after="120"/>
        <w:jc w:val="center"/>
        <w:rPr>
          <w:rFonts w:ascii="Arial" w:hAnsi="Arial" w:cs="Arial"/>
          <w:b/>
          <w:lang w:val="es-BO"/>
        </w:rPr>
      </w:pPr>
      <w:r w:rsidRPr="00D07EF4">
        <w:rPr>
          <w:rFonts w:ascii="Arial" w:hAnsi="Arial" w:cs="Arial"/>
          <w:b/>
          <w:lang w:val="es-BO"/>
        </w:rPr>
        <w:t>MINUTA DE CONTRATO</w:t>
      </w:r>
    </w:p>
    <w:p w14:paraId="24D39FBF" w14:textId="77777777" w:rsidR="00350ED2" w:rsidRPr="00D07EF4" w:rsidRDefault="00350ED2" w:rsidP="00350ED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A4387A" w14:textId="77777777" w:rsidR="00350ED2" w:rsidRPr="00D07EF4" w:rsidRDefault="00350ED2" w:rsidP="00350ED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179535" w14:textId="77777777" w:rsidR="00350ED2" w:rsidRPr="00D07EF4" w:rsidRDefault="00350ED2" w:rsidP="00350ED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BC3F9E1" w14:textId="77777777" w:rsidR="00350ED2" w:rsidRPr="003F0CC5" w:rsidRDefault="00350ED2" w:rsidP="00174C16">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560E98" w14:textId="77777777" w:rsidR="00350ED2" w:rsidRPr="00D07EF4" w:rsidRDefault="00350ED2" w:rsidP="00350ED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87ABFBF" w14:textId="77777777" w:rsidR="00350ED2" w:rsidRPr="00D07EF4" w:rsidRDefault="00350ED2" w:rsidP="00350ED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F0835CF" wp14:editId="690509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81AFD1F"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6D561E" w14:textId="77777777" w:rsidR="00350ED2" w:rsidRPr="00D07EF4" w:rsidRDefault="00350ED2" w:rsidP="00350ED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8D9E28"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AF93588" w14:textId="77777777" w:rsidR="00350ED2" w:rsidRPr="00D07EF4" w:rsidRDefault="00350ED2" w:rsidP="00350ED2">
      <w:pPr>
        <w:spacing w:after="120"/>
        <w:jc w:val="both"/>
        <w:rPr>
          <w:rFonts w:ascii="Arial" w:hAnsi="Arial" w:cs="Arial"/>
          <w:b/>
        </w:rPr>
      </w:pPr>
      <w:r w:rsidRPr="00D07EF4">
        <w:rPr>
          <w:rFonts w:ascii="Arial" w:hAnsi="Arial" w:cs="Arial"/>
          <w:b/>
          <w:u w:val="single"/>
        </w:rPr>
        <w:t>TERCERA.- (DISPOSICIONES GENERALES)</w:t>
      </w:r>
    </w:p>
    <w:p w14:paraId="15876372"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50ED2" w:rsidRPr="00D07EF4" w14:paraId="33252DB7" w14:textId="77777777" w:rsidTr="00350ED2">
        <w:trPr>
          <w:trHeight w:val="615"/>
        </w:trPr>
        <w:tc>
          <w:tcPr>
            <w:tcW w:w="1794" w:type="dxa"/>
            <w:shd w:val="clear" w:color="auto" w:fill="auto"/>
          </w:tcPr>
          <w:p w14:paraId="05FED95F" w14:textId="77777777" w:rsidR="00350ED2" w:rsidRPr="00D07EF4" w:rsidRDefault="00350ED2" w:rsidP="00350ED2">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CE5B388" w14:textId="77777777" w:rsidR="00350ED2" w:rsidRPr="00D07EF4" w:rsidRDefault="00350ED2" w:rsidP="00350ED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350ED2" w:rsidRPr="00D07EF4" w14:paraId="77E7E745" w14:textId="77777777" w:rsidTr="00350ED2">
        <w:trPr>
          <w:trHeight w:val="615"/>
        </w:trPr>
        <w:tc>
          <w:tcPr>
            <w:tcW w:w="1794" w:type="dxa"/>
            <w:shd w:val="clear" w:color="auto" w:fill="auto"/>
          </w:tcPr>
          <w:p w14:paraId="34579FFF" w14:textId="77777777" w:rsidR="00350ED2" w:rsidRPr="00D07EF4" w:rsidRDefault="00350ED2" w:rsidP="00350ED2">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0A1BD4D" w14:textId="77777777" w:rsidR="00350ED2" w:rsidRPr="00D07EF4" w:rsidRDefault="00350ED2" w:rsidP="00350ED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50ED2" w:rsidRPr="00D07EF4" w14:paraId="52D1E5F2" w14:textId="77777777" w:rsidTr="00350ED2">
        <w:trPr>
          <w:trHeight w:val="615"/>
        </w:trPr>
        <w:tc>
          <w:tcPr>
            <w:tcW w:w="1794" w:type="dxa"/>
            <w:shd w:val="clear" w:color="auto" w:fill="auto"/>
          </w:tcPr>
          <w:p w14:paraId="16A03A0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DEF10B" w14:textId="77777777" w:rsidR="00350ED2" w:rsidRPr="00D07EF4" w:rsidRDefault="00350ED2" w:rsidP="00350ED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50ED2" w:rsidRPr="00D07EF4" w14:paraId="7AFA128A" w14:textId="77777777" w:rsidTr="00350ED2">
        <w:trPr>
          <w:trHeight w:val="615"/>
        </w:trPr>
        <w:tc>
          <w:tcPr>
            <w:tcW w:w="1794" w:type="dxa"/>
            <w:shd w:val="clear" w:color="auto" w:fill="auto"/>
          </w:tcPr>
          <w:p w14:paraId="596F628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123F1A5" w14:textId="77777777" w:rsidR="00350ED2" w:rsidRPr="00D07EF4" w:rsidRDefault="00350ED2" w:rsidP="00350ED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50ED2" w:rsidRPr="00D07EF4" w14:paraId="18E098FC" w14:textId="77777777" w:rsidTr="00350ED2">
        <w:trPr>
          <w:trHeight w:val="721"/>
        </w:trPr>
        <w:tc>
          <w:tcPr>
            <w:tcW w:w="1794" w:type="dxa"/>
            <w:shd w:val="clear" w:color="auto" w:fill="auto"/>
          </w:tcPr>
          <w:p w14:paraId="66A642E6" w14:textId="77777777" w:rsidR="00350ED2" w:rsidRPr="00D07EF4" w:rsidRDefault="00350ED2" w:rsidP="00350ED2">
            <w:pPr>
              <w:spacing w:after="120"/>
              <w:jc w:val="both"/>
              <w:rPr>
                <w:rFonts w:ascii="Arial" w:hAnsi="Arial" w:cs="Arial"/>
                <w:b/>
              </w:rPr>
            </w:pPr>
            <w:r w:rsidRPr="00D07EF4">
              <w:rPr>
                <w:rFonts w:ascii="Arial" w:hAnsi="Arial" w:cs="Arial"/>
                <w:b/>
              </w:rPr>
              <w:t>Obra:</w:t>
            </w:r>
          </w:p>
        </w:tc>
        <w:tc>
          <w:tcPr>
            <w:tcW w:w="6417" w:type="dxa"/>
            <w:shd w:val="clear" w:color="auto" w:fill="auto"/>
          </w:tcPr>
          <w:p w14:paraId="13615AAF" w14:textId="77777777" w:rsidR="00350ED2" w:rsidRPr="00D07EF4" w:rsidRDefault="00350ED2" w:rsidP="00350ED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50ED2" w:rsidRPr="00D07EF4" w14:paraId="77641E6D" w14:textId="77777777" w:rsidTr="00350ED2">
        <w:tc>
          <w:tcPr>
            <w:tcW w:w="1794" w:type="dxa"/>
            <w:shd w:val="clear" w:color="auto" w:fill="auto"/>
          </w:tcPr>
          <w:p w14:paraId="7B59B1DE" w14:textId="77777777" w:rsidR="00350ED2" w:rsidRPr="00891E5A" w:rsidRDefault="00350ED2" w:rsidP="00350ED2">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B0985F0" w14:textId="77777777" w:rsidR="00350ED2" w:rsidRPr="00D07EF4" w:rsidRDefault="00350ED2" w:rsidP="00350ED2">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50ED2" w:rsidRPr="00D07EF4" w14:paraId="273313BF" w14:textId="77777777" w:rsidTr="00350ED2">
        <w:tc>
          <w:tcPr>
            <w:tcW w:w="1794" w:type="dxa"/>
            <w:shd w:val="clear" w:color="auto" w:fill="auto"/>
          </w:tcPr>
          <w:p w14:paraId="56F03E6C" w14:textId="77777777" w:rsidR="00350ED2" w:rsidRPr="00D07EF4" w:rsidRDefault="00350ED2" w:rsidP="00350ED2">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99794C4" w14:textId="77777777" w:rsidR="00350ED2" w:rsidRPr="00D07EF4" w:rsidRDefault="00350ED2" w:rsidP="00350ED2">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D89597B"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3AAE62" w14:textId="77777777" w:rsidR="00350ED2" w:rsidRPr="00D07EF4" w:rsidRDefault="00350ED2" w:rsidP="00350ED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40B240"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C033A7C" w14:textId="77777777" w:rsidR="00350ED2" w:rsidRPr="00D07EF4" w:rsidRDefault="00350ED2" w:rsidP="00350E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2E77CFE"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5B2DCDC"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9CFD3CA"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4FCCD7D"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15257D9" wp14:editId="4F00D34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641DD6" w14:textId="77777777" w:rsidR="00350ED2" w:rsidRPr="00D07EF4" w:rsidRDefault="00350ED2" w:rsidP="00350ED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8D96405" w14:textId="77777777" w:rsidR="00350ED2" w:rsidRPr="00D07EF4" w:rsidRDefault="00350ED2" w:rsidP="00350ED2">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6DF0661" w14:textId="77777777" w:rsidR="00350ED2" w:rsidRPr="00D07EF4" w:rsidRDefault="00350ED2" w:rsidP="00350ED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04AD06" w14:textId="77777777" w:rsidR="00350ED2" w:rsidRPr="00D07EF4" w:rsidRDefault="00350ED2" w:rsidP="00350ED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F6EADB2"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40A82CB"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2488CC6" w14:textId="77777777" w:rsidR="00350ED2" w:rsidRPr="009526D1" w:rsidRDefault="00350ED2" w:rsidP="00350ED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44D5868" w14:textId="77777777" w:rsidR="00350ED2" w:rsidRDefault="00350ED2" w:rsidP="00350ED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6454467" w14:textId="77777777" w:rsidR="00350ED2" w:rsidRPr="00E0225A" w:rsidRDefault="00350ED2" w:rsidP="00350ED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A5E0D3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52DE31A" w14:textId="77777777" w:rsidR="00350ED2" w:rsidRPr="00D07EF4" w:rsidRDefault="00350ED2" w:rsidP="00350ED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C6E3A68"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BC37913" w14:textId="77777777" w:rsidR="00350ED2" w:rsidRPr="00D07EF4" w:rsidRDefault="00350ED2" w:rsidP="00350ED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508D12D"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E4D8E2D" w14:textId="77777777" w:rsidR="00350ED2" w:rsidRPr="00D07EF4" w:rsidRDefault="00350ED2" w:rsidP="00350ED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0544498" w14:textId="77777777" w:rsidR="00350ED2" w:rsidRPr="00E0225A" w:rsidRDefault="00350ED2" w:rsidP="00350ED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BD8329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019AD9C" w14:textId="77777777" w:rsidR="00350ED2" w:rsidRPr="00E0225A" w:rsidRDefault="00350ED2" w:rsidP="00350ED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4263156" w14:textId="77777777" w:rsidR="00350ED2" w:rsidRPr="00D07EF4" w:rsidRDefault="00350ED2" w:rsidP="00350ED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83F66DD" w14:textId="77777777" w:rsidR="00350ED2" w:rsidRPr="00D07EF4" w:rsidRDefault="00350ED2" w:rsidP="00350ED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5A1615" w14:textId="77777777" w:rsidR="00350ED2" w:rsidRPr="00D07EF4" w:rsidRDefault="00350ED2" w:rsidP="00350ED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20E0FC1" w14:textId="77777777" w:rsidR="00350ED2" w:rsidRPr="00D07EF4" w:rsidRDefault="00350ED2" w:rsidP="00350ED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DB74F5F" wp14:editId="2C6CD4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7F16B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697156A" w14:textId="77777777" w:rsidR="00350ED2" w:rsidRPr="00D07EF4" w:rsidRDefault="00350ED2" w:rsidP="00350ED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1D606B"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08CBB3" w14:textId="77777777" w:rsidR="00350ED2" w:rsidRPr="00E51D96" w:rsidRDefault="00350ED2" w:rsidP="00350ED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B7B8246" w14:textId="77777777" w:rsidR="00350ED2" w:rsidRPr="00E51D96" w:rsidRDefault="00350ED2" w:rsidP="00350ED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C416ECD" w14:textId="77777777" w:rsidR="00350ED2" w:rsidRDefault="00350ED2" w:rsidP="00350ED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544913B"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284477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7B79C6B" w14:textId="77777777" w:rsidR="00350ED2" w:rsidRPr="00D07EF4"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61BE081" wp14:editId="5680A43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8811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7C855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D13AFAC"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7473053"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115CDFF"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C8C946B"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8268C1C"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9D9F3B3" w14:textId="77777777" w:rsidR="00350ED2" w:rsidRPr="00D07EF4" w:rsidRDefault="00350ED2" w:rsidP="00174C16">
      <w:pPr>
        <w:numPr>
          <w:ilvl w:val="0"/>
          <w:numId w:val="49"/>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966F897" w14:textId="77777777" w:rsidR="00350ED2"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E5B752D" w14:textId="77777777" w:rsidR="00350ED2" w:rsidRPr="00E377A6" w:rsidRDefault="00350ED2" w:rsidP="00350ED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5AAFB4B" w14:textId="77777777" w:rsidR="00350ED2" w:rsidRDefault="00350ED2" w:rsidP="00350ED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B772BB5" w14:textId="77777777" w:rsidR="00350ED2" w:rsidRDefault="00350ED2" w:rsidP="00350ED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D4B930" w14:textId="77777777" w:rsidR="00350ED2" w:rsidRDefault="00350ED2" w:rsidP="00350ED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CD138C8" w14:textId="77777777" w:rsidR="00350ED2" w:rsidRDefault="00350ED2" w:rsidP="00350ED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17C4266" w14:textId="77777777" w:rsidR="00350ED2" w:rsidRPr="00D07EF4" w:rsidRDefault="00350ED2" w:rsidP="00350ED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70C12B5" w14:textId="77777777" w:rsidR="00350ED2" w:rsidRPr="00D07EF4" w:rsidRDefault="00350ED2" w:rsidP="00350ED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536607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21F0C8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C311892" w14:textId="77777777" w:rsidR="00350ED2" w:rsidRPr="00D07EF4" w:rsidRDefault="00350ED2" w:rsidP="00350ED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2887E58"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63BFA0"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2BB25CE" w14:textId="77777777" w:rsidR="00350ED2"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0A63104" w14:textId="77777777" w:rsidR="00350ED2" w:rsidRPr="00260B96" w:rsidRDefault="00350ED2" w:rsidP="00174C16">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B356D9"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51787FE"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2C8E7D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0736219" w14:textId="77777777" w:rsidR="00350ED2" w:rsidRDefault="00350ED2" w:rsidP="00350ED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58732FF" w14:textId="77777777" w:rsidR="00350ED2"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0285BF3" wp14:editId="475C32D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BC3947" w14:textId="77777777" w:rsidR="00350ED2" w:rsidRPr="00D07EF4" w:rsidRDefault="00350ED2" w:rsidP="00350ED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5EE2E10" w14:textId="77777777" w:rsidR="00350ED2" w:rsidRPr="00DF2F05" w:rsidRDefault="00350ED2" w:rsidP="00350ED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69EA6A" w14:textId="77777777" w:rsidR="00350ED2" w:rsidRPr="00DF2F05" w:rsidRDefault="00350ED2" w:rsidP="00350ED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352ACBE" w14:textId="77777777" w:rsidR="00350ED2" w:rsidRPr="00DF2F05" w:rsidRDefault="00350ED2" w:rsidP="00350ED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B9AC65" w14:textId="77777777" w:rsidR="00350ED2" w:rsidRPr="00DF2F05" w:rsidRDefault="00350ED2" w:rsidP="00350ED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F178173" w14:textId="77777777" w:rsidR="00350ED2" w:rsidRPr="00DF2F05" w:rsidRDefault="00350ED2" w:rsidP="00350ED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CDDBB0"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71D0A4"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5E1E62"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DC08AB7"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E9664A6" w14:textId="77777777" w:rsidR="00350ED2" w:rsidRPr="009C729D" w:rsidRDefault="00350ED2" w:rsidP="00350ED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AA009CB" w14:textId="77777777" w:rsidR="00350ED2" w:rsidRPr="009C729D" w:rsidRDefault="00350ED2" w:rsidP="00350ED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8A4BA9D" w14:textId="77777777" w:rsidR="00350ED2" w:rsidRPr="009C729D" w:rsidRDefault="00350ED2" w:rsidP="00350ED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297FB45" w14:textId="77777777" w:rsidR="00350ED2" w:rsidRPr="00DF2F05"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7168F50" wp14:editId="7784AE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B8F3E8F" w14:textId="77777777" w:rsidR="00350ED2" w:rsidRPr="00DF2F05" w:rsidRDefault="00350ED2" w:rsidP="00350ED2">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15FF280" w14:textId="77777777" w:rsidR="00350ED2" w:rsidRDefault="00350ED2" w:rsidP="00350ED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8E710C3" w14:textId="77777777" w:rsidR="00350ED2" w:rsidRDefault="00350ED2" w:rsidP="00350ED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7AD0D9" w14:textId="77777777" w:rsidR="00350ED2" w:rsidRDefault="00350ED2" w:rsidP="00350ED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AADDAA" w14:textId="77777777" w:rsidR="00350ED2" w:rsidRDefault="00350ED2" w:rsidP="00350ED2">
      <w:pPr>
        <w:spacing w:after="120"/>
        <w:ind w:left="567" w:hanging="567"/>
        <w:jc w:val="both"/>
        <w:rPr>
          <w:rFonts w:ascii="Arial" w:hAnsi="Arial" w:cs="Arial"/>
          <w:b/>
        </w:rPr>
      </w:pPr>
      <w:r>
        <w:rPr>
          <w:rFonts w:ascii="Arial" w:hAnsi="Arial" w:cs="Arial"/>
          <w:b/>
        </w:rPr>
        <w:t>15.2 Póliza de seguro de accidentes personales.</w:t>
      </w:r>
    </w:p>
    <w:p w14:paraId="6B068B83" w14:textId="77777777" w:rsidR="00350ED2" w:rsidRDefault="00350ED2" w:rsidP="00350ED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52308BD" w14:textId="77777777" w:rsidR="00350ED2" w:rsidRDefault="00350ED2" w:rsidP="00350ED2">
      <w:pPr>
        <w:spacing w:after="120"/>
        <w:ind w:left="567" w:hanging="567"/>
        <w:jc w:val="both"/>
        <w:rPr>
          <w:rFonts w:ascii="Arial" w:hAnsi="Arial" w:cs="Arial"/>
          <w:b/>
        </w:rPr>
      </w:pPr>
      <w:r>
        <w:rPr>
          <w:rFonts w:ascii="Arial" w:hAnsi="Arial" w:cs="Arial"/>
          <w:b/>
        </w:rPr>
        <w:t>15.3 Condiciones adicionales.</w:t>
      </w:r>
    </w:p>
    <w:p w14:paraId="5C132714" w14:textId="77777777" w:rsidR="00350ED2" w:rsidRDefault="00350ED2" w:rsidP="00350ED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5CF242C" w14:textId="77777777" w:rsidR="00350ED2" w:rsidRDefault="00350ED2" w:rsidP="00350ED2">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6AB9A21" w14:textId="77777777" w:rsidR="00350ED2" w:rsidRPr="006C1885" w:rsidRDefault="00350ED2" w:rsidP="00350ED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044BE48" w14:textId="77777777" w:rsidR="00350ED2" w:rsidRPr="00D07EF4" w:rsidRDefault="00350ED2" w:rsidP="00350ED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447EE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6C597AC" w14:textId="77777777" w:rsidR="00350ED2" w:rsidRPr="00D07EF4" w:rsidRDefault="00350ED2" w:rsidP="00350ED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55871F5" w14:textId="77777777" w:rsidR="00350ED2" w:rsidRPr="00D07EF4" w:rsidRDefault="00350ED2" w:rsidP="00350ED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D18A0FE" w14:textId="77777777" w:rsidR="00350ED2" w:rsidRPr="00D07EF4" w:rsidRDefault="00350ED2" w:rsidP="00350ED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2943CB" wp14:editId="221AA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4E4F3B5" w14:textId="77777777" w:rsidR="00350ED2" w:rsidRPr="00D07EF4" w:rsidRDefault="00350ED2" w:rsidP="00350ED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E6652E1" w14:textId="77777777" w:rsidR="00350ED2" w:rsidRPr="00D07EF4" w:rsidRDefault="00350ED2" w:rsidP="00350ED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686396A"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6554968" w14:textId="77777777" w:rsidR="00350ED2" w:rsidRPr="00D07EF4" w:rsidRDefault="00350ED2" w:rsidP="00350ED2">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0ED2" w:rsidRPr="00D07EF4" w14:paraId="50DDFE43" w14:textId="77777777" w:rsidTr="00350ED2">
        <w:trPr>
          <w:trHeight w:val="237"/>
        </w:trPr>
        <w:tc>
          <w:tcPr>
            <w:tcW w:w="4511" w:type="dxa"/>
            <w:tcBorders>
              <w:top w:val="single" w:sz="4" w:space="0" w:color="auto"/>
              <w:left w:val="single" w:sz="4" w:space="0" w:color="auto"/>
              <w:bottom w:val="single" w:sz="4" w:space="0" w:color="auto"/>
              <w:right w:val="single" w:sz="4" w:space="0" w:color="auto"/>
            </w:tcBorders>
          </w:tcPr>
          <w:p w14:paraId="70EE19EF"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965C907"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50ED2" w:rsidRPr="00D07EF4" w14:paraId="54268A53" w14:textId="77777777" w:rsidTr="00350ED2">
        <w:trPr>
          <w:trHeight w:val="416"/>
        </w:trPr>
        <w:tc>
          <w:tcPr>
            <w:tcW w:w="4511" w:type="dxa"/>
            <w:tcBorders>
              <w:top w:val="single" w:sz="4" w:space="0" w:color="auto"/>
              <w:left w:val="single" w:sz="4" w:space="0" w:color="auto"/>
              <w:bottom w:val="single" w:sz="4" w:space="0" w:color="auto"/>
              <w:right w:val="single" w:sz="4" w:space="0" w:color="auto"/>
            </w:tcBorders>
          </w:tcPr>
          <w:p w14:paraId="6F703FC1" w14:textId="77777777" w:rsidR="00350ED2" w:rsidRPr="00000242" w:rsidRDefault="00350ED2" w:rsidP="00350ED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4AD323" w14:textId="77777777" w:rsidR="00350ED2" w:rsidRPr="00000242" w:rsidRDefault="00350ED2" w:rsidP="00350ED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192C1A8" w14:textId="77777777" w:rsidR="00350ED2" w:rsidRPr="00000242" w:rsidRDefault="00350ED2" w:rsidP="00350ED2">
            <w:pPr>
              <w:widowControl w:val="0"/>
              <w:jc w:val="both"/>
              <w:rPr>
                <w:rFonts w:ascii="Arial" w:hAnsi="Arial" w:cs="Arial"/>
                <w:b/>
                <w:lang w:val="es-BO"/>
              </w:rPr>
            </w:pPr>
            <w:r w:rsidRPr="00000242">
              <w:rPr>
                <w:rFonts w:ascii="Arial" w:hAnsi="Arial" w:cs="Arial"/>
                <w:b/>
                <w:lang w:val="es-BO"/>
              </w:rPr>
              <w:t xml:space="preserve">E-mail: </w:t>
            </w:r>
          </w:p>
          <w:p w14:paraId="461BF8A3" w14:textId="77777777" w:rsidR="00350ED2" w:rsidRPr="00000242" w:rsidRDefault="00350ED2" w:rsidP="00350ED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A1E5E4E" w14:textId="77777777" w:rsidR="00350ED2" w:rsidRPr="00000242" w:rsidRDefault="00350ED2" w:rsidP="00350ED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A14AF0D" w14:textId="77777777" w:rsidR="00350ED2" w:rsidRDefault="00350ED2" w:rsidP="00350ED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68C61F6" w14:textId="77777777" w:rsidR="00350ED2" w:rsidRPr="005D3B2E" w:rsidRDefault="00350ED2" w:rsidP="00350ED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296E4D9" w14:textId="77777777" w:rsidR="00350ED2" w:rsidRPr="005D3B2E" w:rsidRDefault="00350ED2" w:rsidP="00350ED2">
            <w:pPr>
              <w:jc w:val="both"/>
              <w:rPr>
                <w:rFonts w:ascii="Arial" w:hAnsi="Arial" w:cs="Arial"/>
                <w:lang w:val="es-BO"/>
              </w:rPr>
            </w:pPr>
            <w:r w:rsidRPr="005D3B2E">
              <w:rPr>
                <w:rFonts w:ascii="Arial" w:hAnsi="Arial" w:cs="Arial"/>
                <w:b/>
                <w:lang w:val="es-BO"/>
              </w:rPr>
              <w:t xml:space="preserve">N° Cel.: </w:t>
            </w:r>
          </w:p>
          <w:p w14:paraId="41D62170" w14:textId="77777777" w:rsidR="00350ED2" w:rsidRPr="00523C18" w:rsidRDefault="00350ED2" w:rsidP="00350ED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ECD9FE7" w14:textId="77777777" w:rsidR="00350ED2" w:rsidRPr="00000242" w:rsidRDefault="00350ED2" w:rsidP="00350ED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7C2F12" w14:textId="77777777" w:rsidR="00350ED2" w:rsidRPr="00000242" w:rsidRDefault="00350ED2" w:rsidP="00350ED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5956240"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EE711C2"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A11784" w14:textId="77777777" w:rsidR="00350ED2" w:rsidRPr="00D07EF4" w:rsidRDefault="00350ED2" w:rsidP="00350ED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C100D33"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ED74D3F" w14:textId="77777777" w:rsidR="00350ED2" w:rsidRPr="00D07EF4" w:rsidRDefault="00350ED2" w:rsidP="00350ED2">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44BB3D0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2233C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1283BA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F84FC2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B8FB6"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54FD8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68EF7A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5C00382"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53686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31B2AF8" wp14:editId="744C6D7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D8C03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A51AE9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AA3460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4C1267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EEAE5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FA29E5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CA1309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ED1170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6D0DD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0B8775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FC687EB"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E58F0E7" w14:textId="77777777" w:rsidR="00350ED2"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51EA00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3116F4A" wp14:editId="3EE72E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2EE7C78"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229E37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C07CD8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63AB1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A6D03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E8FBA49"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EA3B3E"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6EF8041" w14:textId="77777777" w:rsidR="00350ED2" w:rsidRPr="00D07EF4" w:rsidRDefault="00350ED2" w:rsidP="00350ED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D18296F" w14:textId="77777777" w:rsidR="00350ED2" w:rsidRPr="00D07EF4" w:rsidRDefault="00350ED2" w:rsidP="00350ED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2FA6FC6"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EE0DC"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6254146" w14:textId="77777777" w:rsidR="00350ED2" w:rsidRPr="00D07EF4" w:rsidRDefault="00350ED2" w:rsidP="00350ED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DCE3" w14:textId="77777777" w:rsidR="00350ED2" w:rsidRPr="00D07EF4" w:rsidRDefault="00350ED2" w:rsidP="00350ED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937F516"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2C23A50" w14:textId="77777777" w:rsidR="00350ED2"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043E96E"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85ED6AF"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5EDA7A"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F07FEB"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3682F1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EE45616"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5F90617" wp14:editId="7D6B7CB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8C748B5" w14:textId="77777777" w:rsidR="00350ED2" w:rsidRPr="00D07EF4" w:rsidRDefault="00350ED2" w:rsidP="00350ED2">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03D22DE"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6F73B1"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2B62D5C"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1F6F704"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A6F3110"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6BA2022"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D6F92B6"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5C5291"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CD867A8"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50D6FED"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F8B8D0B"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AED6CE" w14:textId="77777777" w:rsidR="00350ED2" w:rsidRDefault="00350ED2" w:rsidP="00350ED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97387C2" w14:textId="77777777" w:rsidR="00350ED2" w:rsidRPr="00D07EF4" w:rsidRDefault="00350ED2" w:rsidP="00350ED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F9D5D71" wp14:editId="7316786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02BFF09"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2E3C2C8"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6B42335"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B79D11"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A118CD6" w14:textId="77777777" w:rsidR="00350ED2" w:rsidRPr="00D07EF4" w:rsidRDefault="00350ED2" w:rsidP="00350ED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E54CABA" w14:textId="77777777" w:rsidR="00350ED2" w:rsidRPr="00D07EF4" w:rsidRDefault="00350ED2" w:rsidP="00350ED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F22B5E" w14:textId="77777777" w:rsidR="00350ED2" w:rsidRPr="00D07EF4" w:rsidRDefault="00350ED2" w:rsidP="00350ED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676A144" w14:textId="77777777" w:rsidR="00350ED2" w:rsidRPr="00D07EF4" w:rsidRDefault="00350ED2" w:rsidP="00350ED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015B207"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B5B87FE"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17CDFC3"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EA0F010" w14:textId="77777777" w:rsidR="00350ED2" w:rsidRPr="00D07EF4" w:rsidRDefault="00350ED2" w:rsidP="00174C16">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F2686CF" w14:textId="77777777" w:rsidR="00350ED2" w:rsidRPr="00D07EF4" w:rsidRDefault="00350ED2" w:rsidP="00174C16">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40E6361" w14:textId="77777777" w:rsidR="00350ED2" w:rsidRDefault="00350ED2" w:rsidP="00174C16">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075236" w14:textId="77777777" w:rsidR="00350ED2" w:rsidRPr="00D07EF4" w:rsidRDefault="00350ED2" w:rsidP="00350ED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E9B083"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259C0E"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BE0B8B3"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71A8F49"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0F79859" w14:textId="77777777" w:rsidR="00350ED2"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9C43FB"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6E8D01E" w14:textId="77777777" w:rsidR="00350ED2" w:rsidRPr="00D07EF4" w:rsidRDefault="00350ED2" w:rsidP="00350ED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850A3C"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E65285" w14:textId="77777777" w:rsidR="00350ED2" w:rsidRDefault="00350ED2" w:rsidP="00350ED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F8B765" w14:textId="77777777" w:rsidR="00350ED2" w:rsidRDefault="00350ED2" w:rsidP="00350ED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0165579" wp14:editId="33D9CA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CA079ED"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7269F1" w14:textId="77777777" w:rsidR="00350ED2" w:rsidRDefault="00350ED2" w:rsidP="00350ED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570B28" w14:textId="77777777" w:rsidR="00350ED2" w:rsidRPr="00D07EF4" w:rsidRDefault="00350ED2" w:rsidP="00350ED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53D7BF"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88888A" w14:textId="77777777" w:rsidR="00350ED2" w:rsidRPr="00D07EF4" w:rsidRDefault="00350ED2" w:rsidP="00350ED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EADAEB"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4DD3977"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5F29119"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5B56A7D" w14:textId="77777777" w:rsidR="00350ED2" w:rsidRPr="00D07EF4" w:rsidRDefault="00350ED2" w:rsidP="00350ED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BC3014C" w14:textId="77777777" w:rsidR="00350ED2"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1589D1"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C54DC29" w14:textId="77777777" w:rsidR="00350ED2" w:rsidRDefault="00350ED2" w:rsidP="00350ED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E8EE470"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DE8AD5" w14:textId="77777777" w:rsidR="00350ED2" w:rsidRPr="00D07EF4" w:rsidRDefault="00350ED2" w:rsidP="00350ED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680E7AB" w14:textId="77777777" w:rsidR="00350ED2" w:rsidRDefault="00350ED2" w:rsidP="00350ED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44603E" w14:textId="77777777" w:rsidR="00350ED2" w:rsidRPr="00D07EF4" w:rsidRDefault="00350ED2" w:rsidP="00350ED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C2CEB2F"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24760EA"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5DA7C8"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52F6FDB" wp14:editId="47E2F0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EFA7507" w14:textId="77777777" w:rsidR="00350ED2" w:rsidRPr="00D07EF4"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968716D" w14:textId="77777777" w:rsidR="00350ED2" w:rsidRPr="004A396A"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D41AF2" w14:textId="77777777" w:rsidR="00350ED2" w:rsidRPr="00D07EF4" w:rsidRDefault="00350ED2" w:rsidP="00350ED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1A802B"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3CBAF" w14:textId="77777777" w:rsidR="00350ED2" w:rsidRPr="00D07EF4" w:rsidRDefault="00350ED2" w:rsidP="00350ED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599DF27" w14:textId="77777777" w:rsidR="00350ED2" w:rsidRDefault="00350ED2" w:rsidP="00350ED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12A831" w14:textId="77777777" w:rsidR="00350ED2" w:rsidRDefault="00350ED2" w:rsidP="00350ED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824394C" wp14:editId="50B701B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CB5583" w14:textId="77777777" w:rsidR="00350ED2" w:rsidRPr="00D07EF4" w:rsidRDefault="00350ED2" w:rsidP="00350ED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49C6A38"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A3A1D7"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384711F" w14:textId="77777777" w:rsidR="00350ED2" w:rsidRDefault="00350ED2" w:rsidP="00350ED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AF49F0E" w14:textId="77777777" w:rsidR="00350ED2" w:rsidRPr="00D07EF4" w:rsidRDefault="00350ED2" w:rsidP="00350ED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586D266" w14:textId="77777777" w:rsidR="00350ED2" w:rsidRPr="00D07EF4" w:rsidRDefault="00350ED2" w:rsidP="00350ED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04265B3"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E446B47"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D4682C"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CAD30AE"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B317519"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36643E2" w14:textId="77777777" w:rsidR="00350ED2" w:rsidRPr="00D07EF4"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546FC0E" w14:textId="77777777" w:rsidR="00350ED2" w:rsidRPr="00BA5B5F"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F40A5D0"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E25F8CD"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C69AF5" w14:textId="77777777" w:rsidR="00350ED2" w:rsidRDefault="00350ED2" w:rsidP="00350ED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334B3F" w14:textId="77777777" w:rsidR="00350ED2" w:rsidRPr="00D07EF4" w:rsidRDefault="00350ED2" w:rsidP="00350ED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9DA8A1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FF0EC9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8B18BAA"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E47C9AE"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10F8A4" w14:textId="77777777" w:rsidR="00350ED2" w:rsidRPr="00D07EF4" w:rsidRDefault="00350ED2" w:rsidP="00350ED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D1FA304" w14:textId="77777777" w:rsidR="00350ED2" w:rsidRPr="00F40C45" w:rsidRDefault="00350ED2" w:rsidP="00350ED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1BD9875" w14:textId="77777777" w:rsidR="00350ED2" w:rsidRPr="00F40C45" w:rsidRDefault="00350ED2" w:rsidP="00350ED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CA5D12" wp14:editId="496131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18EAFB3" w14:textId="77777777" w:rsidR="00350ED2" w:rsidRPr="00D07EF4" w:rsidRDefault="00350ED2" w:rsidP="00350ED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9F72EC9"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CA96CF" w14:textId="77777777" w:rsidR="00350ED2" w:rsidRPr="00D07EF4" w:rsidRDefault="00350ED2" w:rsidP="00350ED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908491C" w14:textId="77777777" w:rsidR="00350ED2" w:rsidRPr="00D07EF4"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E97CB5"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161F4D0" w14:textId="77777777" w:rsidR="00350ED2" w:rsidRPr="00D07EF4" w:rsidRDefault="00350ED2" w:rsidP="00350ED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5F986DC" w14:textId="77777777" w:rsidR="00350ED2" w:rsidRDefault="00350ED2" w:rsidP="00350ED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0B781B6"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AF7EA26" w14:textId="77777777" w:rsidR="00350ED2" w:rsidRPr="00D07EF4" w:rsidRDefault="00350ED2" w:rsidP="00350ED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9523" w14:textId="77777777" w:rsidR="00350ED2" w:rsidRDefault="00350ED2" w:rsidP="00174C16">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D0C37C1"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C3D15C"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B43A5FE" w14:textId="77777777" w:rsidR="00350ED2" w:rsidRPr="00D07EF4" w:rsidRDefault="00350ED2" w:rsidP="00350ED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D43C682"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C233CC6" w14:textId="77777777" w:rsidR="00350ED2" w:rsidRPr="00D07EF4"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0C2B936" wp14:editId="394822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EDF3FB7"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59C0368"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D3B81E6" w14:textId="77777777" w:rsidR="00350ED2"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EF33B95" w14:textId="77777777" w:rsidR="00350ED2" w:rsidRPr="00D07EF4" w:rsidRDefault="00350ED2" w:rsidP="00174C16">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44193AD"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2CB37CE" w14:textId="77777777" w:rsidR="00350ED2" w:rsidRPr="00D07EF4" w:rsidRDefault="00350ED2" w:rsidP="00350ED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928994E"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58DF30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1B1BF31"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B009E9B" w14:textId="77777777" w:rsidR="00350ED2" w:rsidRDefault="00350ED2" w:rsidP="00350ED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1D1780C" w14:textId="77777777" w:rsidR="00350ED2" w:rsidRPr="00D07EF4" w:rsidRDefault="00350ED2" w:rsidP="00350ED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BF7591A" w14:textId="77777777" w:rsidR="00350ED2" w:rsidRPr="00D07EF4" w:rsidRDefault="00350ED2" w:rsidP="00350ED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B21EDEC" w14:textId="77777777" w:rsidR="00350ED2" w:rsidRPr="00D07EF4" w:rsidRDefault="00350ED2" w:rsidP="00350ED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FB14868" w14:textId="77777777" w:rsidR="00350ED2" w:rsidRPr="00D07EF4" w:rsidRDefault="00350ED2" w:rsidP="00350ED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F33972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93B413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41805E"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8E6887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0F044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E2485C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A2C85D8"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917A0EA"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1F6E2E63" wp14:editId="60F644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A84E4C9"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749BA3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27925C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CABD2D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6C41969" w14:textId="77777777" w:rsidR="00350ED2" w:rsidRPr="00D07EF4" w:rsidRDefault="00350ED2" w:rsidP="00350ED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C0FAE6F" w14:textId="77777777" w:rsidR="00350ED2" w:rsidRPr="00D07EF4" w:rsidRDefault="00350ED2" w:rsidP="00350ED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0A3914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E08DFB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57ADBDA" w14:textId="77777777" w:rsidR="00350ED2" w:rsidRPr="00D07EF4" w:rsidRDefault="00350ED2" w:rsidP="00350ED2">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50FD67" w14:textId="77777777" w:rsidR="00350ED2" w:rsidRPr="00D07EF4" w:rsidRDefault="00350ED2" w:rsidP="00350ED2">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F165600" w14:textId="77777777" w:rsidR="00350ED2" w:rsidRPr="00D07EF4" w:rsidRDefault="00350ED2" w:rsidP="00174C16">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6EE01F5"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CE0A8B"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277379D"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9D2F98" w14:textId="77777777" w:rsidR="00350ED2" w:rsidRPr="00AB3AAE" w:rsidRDefault="00350ED2" w:rsidP="00350ED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3379E7A" w14:textId="77777777" w:rsidR="00350ED2" w:rsidRPr="00D07EF4" w:rsidRDefault="00350ED2" w:rsidP="00350ED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7C79A5E" w14:textId="77777777" w:rsidR="00350ED2" w:rsidRPr="00D07EF4" w:rsidRDefault="00350ED2" w:rsidP="00350ED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F79F624" w14:textId="77777777" w:rsidR="00350ED2" w:rsidRPr="00D07EF4" w:rsidRDefault="00350ED2" w:rsidP="00350ED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2C15A27" wp14:editId="2EAC658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4E4B5CB" w14:textId="77777777" w:rsidR="00350ED2" w:rsidRPr="00D07EF4" w:rsidRDefault="00350ED2" w:rsidP="00350ED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51F0A2F"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D673F5" w14:textId="77777777" w:rsidR="00350ED2" w:rsidRPr="005E2AFC" w:rsidRDefault="00350ED2" w:rsidP="00350ED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82B5167" w14:textId="77777777" w:rsidR="00350ED2" w:rsidRPr="005E2AFC" w:rsidRDefault="00350ED2" w:rsidP="00350ED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0DE9644" w14:textId="77777777" w:rsidR="00350ED2" w:rsidRPr="00D07EF4" w:rsidRDefault="00350ED2" w:rsidP="00350ED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6376ADE" w14:textId="77777777" w:rsidR="00350ED2" w:rsidRPr="00F40C45" w:rsidRDefault="00350ED2" w:rsidP="00350ED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70BC162" w14:textId="77777777" w:rsidR="00350ED2" w:rsidRPr="00F63DDF" w:rsidRDefault="00350ED2" w:rsidP="00350ED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069FD9" w14:textId="77777777" w:rsidR="00350ED2" w:rsidRPr="00F63DDF" w:rsidRDefault="00350ED2" w:rsidP="00350ED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2F1A1A" w14:textId="77777777" w:rsidR="00350ED2" w:rsidRPr="00D07EF4" w:rsidRDefault="00350ED2" w:rsidP="00350ED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094237" w14:textId="77777777" w:rsidR="00350ED2" w:rsidRPr="00D07EF4" w:rsidRDefault="00350ED2" w:rsidP="00350ED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3E320A" w14:textId="77777777" w:rsidR="00350ED2" w:rsidRPr="00D07EF4" w:rsidRDefault="00350ED2" w:rsidP="00350ED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127F6E" w14:textId="77777777" w:rsidR="00350ED2" w:rsidRPr="00D07EF4" w:rsidRDefault="00350ED2" w:rsidP="00350ED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7AF519E" w14:textId="77777777" w:rsidR="00350ED2" w:rsidRPr="00D07EF4" w:rsidRDefault="00350ED2" w:rsidP="00350ED2">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BDAC5C8" w14:textId="77777777" w:rsidR="00350ED2" w:rsidRPr="00D07EF4" w:rsidRDefault="00350ED2" w:rsidP="00350ED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2E26A0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09E58E" w14:textId="77777777" w:rsidR="00350ED2" w:rsidRPr="00D07EF4" w:rsidRDefault="00350ED2" w:rsidP="00350ED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B86B14" w14:textId="77777777" w:rsidR="00350ED2" w:rsidRPr="00D07EF4" w:rsidRDefault="00350ED2" w:rsidP="00350ED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6BEEFD0" wp14:editId="0602D2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6F0A6B8" w14:textId="77777777" w:rsidR="00350ED2" w:rsidRPr="00F63DDF" w:rsidRDefault="00350ED2" w:rsidP="00350ED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938D37C" w14:textId="77777777" w:rsidR="00350ED2" w:rsidRPr="00F63DDF" w:rsidRDefault="00350ED2" w:rsidP="00350ED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4161270" w14:textId="77777777" w:rsidR="00350ED2" w:rsidRPr="00D07EF4" w:rsidRDefault="00350ED2" w:rsidP="00350ED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DCE3D15" w14:textId="77777777" w:rsidR="00350ED2" w:rsidRPr="00D07EF4" w:rsidRDefault="00350ED2" w:rsidP="00350ED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C0A4C2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21797C8" w14:textId="77777777" w:rsidR="00350ED2" w:rsidRPr="00D07EF4" w:rsidRDefault="00350ED2" w:rsidP="00350ED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E26AEEB" w14:textId="77777777" w:rsidR="00350ED2" w:rsidRPr="00D07EF4" w:rsidRDefault="00350ED2" w:rsidP="00350ED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11505A" w14:textId="77777777" w:rsidR="00350ED2" w:rsidRDefault="00350ED2" w:rsidP="00350ED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C446495" w14:textId="77777777" w:rsidR="00350ED2" w:rsidRPr="00D07EF4" w:rsidRDefault="00350ED2" w:rsidP="00350ED2">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D3AACD"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14C7248" w14:textId="77777777" w:rsidR="00350ED2" w:rsidRPr="00D07EF4" w:rsidRDefault="00350ED2" w:rsidP="00350ED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CC91F01" w14:textId="77777777" w:rsidR="00350ED2" w:rsidRPr="00D07EF4" w:rsidRDefault="00350ED2" w:rsidP="00350ED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AB743F3" w14:textId="77777777" w:rsidR="00350ED2" w:rsidRPr="008E1EBA" w:rsidRDefault="00350ED2" w:rsidP="00174C16">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3B6B245" w14:textId="77777777" w:rsidR="00350ED2" w:rsidRDefault="00350ED2" w:rsidP="00174C16">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2E1D79C" w14:textId="77777777" w:rsidR="00350ED2" w:rsidRPr="00F40C45" w:rsidRDefault="00350ED2" w:rsidP="00174C16">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54903B2" wp14:editId="4D1F95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194DA5" w14:textId="77777777" w:rsidR="00350ED2" w:rsidRDefault="00350ED2" w:rsidP="00350ED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C481D8" w14:textId="77777777" w:rsidR="00350ED2" w:rsidRPr="00D07EF4" w:rsidRDefault="00350ED2" w:rsidP="00350ED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3B5F93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659DF" w14:textId="77777777" w:rsidR="00350ED2" w:rsidRPr="00D07EF4" w:rsidRDefault="00350ED2" w:rsidP="00350ED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5527DE7" w14:textId="77777777" w:rsidR="00350ED2" w:rsidRPr="00A042FD"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8B4E21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5301D3" w14:textId="77777777" w:rsidR="00350ED2" w:rsidRPr="00D07EF4" w:rsidRDefault="00350ED2" w:rsidP="00350ED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79B13A" w14:textId="77777777" w:rsidR="00350ED2" w:rsidRDefault="00350ED2" w:rsidP="00350ED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90D30A"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2FCFFB9" w14:textId="77777777" w:rsidR="00350ED2" w:rsidRPr="00D07EF4" w:rsidRDefault="00350ED2" w:rsidP="00350ED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EEB34EC" w14:textId="77777777" w:rsidR="00350ED2" w:rsidRPr="00D07EF4" w:rsidRDefault="00350ED2" w:rsidP="00350ED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FBF3CFC" wp14:editId="76936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5A1DF9" w14:textId="77777777" w:rsidR="00350ED2" w:rsidRPr="005D3B2E" w:rsidRDefault="00350ED2" w:rsidP="00350ED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C3CA3F0" w14:textId="77777777" w:rsidR="00350ED2" w:rsidRPr="005D3B2E" w:rsidRDefault="00350ED2" w:rsidP="00350ED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D69F6CC" w14:textId="77777777" w:rsidR="00350ED2" w:rsidRPr="00D07EF4" w:rsidRDefault="00350ED2" w:rsidP="00350ED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52DA3F6"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w:t>
      </w:r>
    </w:p>
    <w:p w14:paraId="32F7E285"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 xml:space="preserve">. </w:t>
      </w:r>
    </w:p>
    <w:p w14:paraId="6AB9CD19"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4FE2E8A" w14:textId="77777777" w:rsidR="00350ED2"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4C6B01" w14:textId="77777777" w:rsidR="00350ED2" w:rsidRPr="00D07EF4" w:rsidRDefault="00350ED2" w:rsidP="00350ED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CB1DD67"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E87A2AA"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4784354" w14:textId="77777777" w:rsidR="00350ED2"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4BBB2BF" w14:textId="77777777" w:rsidR="00350ED2" w:rsidRPr="00D07EF4" w:rsidRDefault="00350ED2" w:rsidP="00350ED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FC5434C" w14:textId="77777777" w:rsidR="00350ED2" w:rsidRPr="00D07EF4" w:rsidRDefault="00350ED2" w:rsidP="00350ED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DB38265" w14:textId="77777777" w:rsidR="00350ED2" w:rsidRDefault="00350ED2" w:rsidP="00350ED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A9E109F"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CF05284" w14:textId="77777777" w:rsidR="00350ED2" w:rsidRPr="00D07EF4" w:rsidRDefault="00350ED2" w:rsidP="00350ED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A9A78FA"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32005BB" w14:textId="77777777" w:rsidR="00350ED2" w:rsidRPr="00F40C45" w:rsidRDefault="00350ED2" w:rsidP="00350ED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88BAE4" w14:textId="77777777" w:rsidR="00350ED2" w:rsidRPr="00F40C45" w:rsidRDefault="00350ED2" w:rsidP="00350ED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12A8209" wp14:editId="26CB4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E767C4B" w14:textId="77777777" w:rsidR="00350ED2" w:rsidRPr="00F40C45" w:rsidRDefault="00350ED2" w:rsidP="00350ED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28B1D51" w14:textId="77777777" w:rsidR="00350ED2" w:rsidRPr="00F40C45" w:rsidRDefault="00350ED2" w:rsidP="00350ED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DF07EA0" w14:textId="77777777" w:rsidR="00350ED2" w:rsidRPr="00F40C45" w:rsidRDefault="00350ED2" w:rsidP="00350ED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367D91" w14:textId="77777777" w:rsidR="00350ED2" w:rsidRDefault="00350ED2" w:rsidP="00350ED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B7BFB6A" w14:textId="77777777" w:rsidR="00350ED2" w:rsidRPr="00E0225A" w:rsidRDefault="00350ED2" w:rsidP="00350ED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E69063F"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E2178B9"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521493D" w14:textId="77777777" w:rsidR="00350ED2" w:rsidRPr="00E0225A" w:rsidRDefault="00350ED2" w:rsidP="00350ED2">
      <w:pPr>
        <w:spacing w:after="120"/>
        <w:jc w:val="both"/>
        <w:rPr>
          <w:rFonts w:ascii="Arial" w:hAnsi="Arial" w:cs="Arial"/>
          <w:sz w:val="21"/>
          <w:szCs w:val="21"/>
        </w:rPr>
      </w:pPr>
      <w:r w:rsidRPr="00E0225A">
        <w:rPr>
          <w:rFonts w:ascii="Arial" w:hAnsi="Arial" w:cs="Arial"/>
          <w:sz w:val="21"/>
          <w:szCs w:val="21"/>
        </w:rPr>
        <w:t>Originales o fotocopias legalizadas de:</w:t>
      </w:r>
    </w:p>
    <w:p w14:paraId="4903A910"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C79A6F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52078854"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605F19C" w14:textId="77777777" w:rsidR="00350ED2" w:rsidRPr="00E0225A" w:rsidRDefault="00350ED2" w:rsidP="00350ED2">
      <w:pPr>
        <w:jc w:val="both"/>
        <w:rPr>
          <w:rFonts w:ascii="Arial" w:hAnsi="Arial" w:cs="Arial"/>
          <w:sz w:val="21"/>
          <w:szCs w:val="21"/>
        </w:rPr>
      </w:pPr>
      <w:r w:rsidRPr="00E0225A">
        <w:rPr>
          <w:rFonts w:ascii="Arial" w:hAnsi="Arial" w:cs="Arial"/>
          <w:sz w:val="21"/>
          <w:szCs w:val="21"/>
        </w:rPr>
        <w:t>Fotocopias simples de:</w:t>
      </w:r>
    </w:p>
    <w:p w14:paraId="2D12A126"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EBD007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73C821B5" w14:textId="77777777" w:rsidR="00350ED2" w:rsidRPr="00E0225A" w:rsidRDefault="00350ED2" w:rsidP="00174C16">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FC21157"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32028B9" w14:textId="77777777" w:rsidR="00350ED2" w:rsidRPr="00D07EF4" w:rsidRDefault="00350ED2" w:rsidP="00350ED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3C70D2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1A4F5"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5321F98" w14:textId="77777777" w:rsidR="00350ED2" w:rsidRDefault="00350ED2" w:rsidP="00350ED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EF30D32" w14:textId="77777777" w:rsidR="00350ED2" w:rsidRPr="00D07EF4" w:rsidRDefault="00350ED2" w:rsidP="00350ED2">
      <w:pPr>
        <w:spacing w:before="120" w:after="120"/>
        <w:jc w:val="both"/>
        <w:rPr>
          <w:rFonts w:ascii="Arial" w:hAnsi="Arial" w:cs="Arial"/>
          <w:lang w:val="es-ES_tradnl"/>
        </w:rPr>
      </w:pPr>
    </w:p>
    <w:p w14:paraId="6D4DFE1E" w14:textId="77777777" w:rsidR="00350ED2" w:rsidRPr="00573D8D" w:rsidRDefault="00350ED2" w:rsidP="00350ED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41AC5A0" w14:textId="77777777" w:rsidR="00350ED2" w:rsidRPr="00BB76A7" w:rsidRDefault="00350ED2" w:rsidP="00350ED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21C675C" w14:textId="77777777" w:rsidR="00350ED2" w:rsidRPr="00BB76A7" w:rsidRDefault="00350ED2" w:rsidP="00350ED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B62544" w14:textId="77777777" w:rsidR="00350ED2" w:rsidRPr="00BB76A7" w:rsidRDefault="00350ED2" w:rsidP="00350ED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4C06A75" w14:textId="77777777" w:rsidR="00350ED2" w:rsidRPr="00BB76A7" w:rsidRDefault="00350ED2" w:rsidP="00350ED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4C0F2A7" w14:textId="77777777" w:rsidR="00350ED2" w:rsidRPr="00BB76A7" w:rsidRDefault="00350ED2" w:rsidP="00350ED2">
      <w:pPr>
        <w:autoSpaceDE w:val="0"/>
        <w:autoSpaceDN w:val="0"/>
        <w:adjustRightInd w:val="0"/>
        <w:jc w:val="center"/>
        <w:rPr>
          <w:rFonts w:ascii="Arial" w:hAnsi="Arial" w:cs="Arial"/>
          <w:b/>
          <w:sz w:val="14"/>
          <w:szCs w:val="14"/>
        </w:rPr>
      </w:pPr>
    </w:p>
    <w:p w14:paraId="2929DCF1" w14:textId="77777777" w:rsidR="00350ED2" w:rsidRDefault="00350ED2" w:rsidP="00350ED2">
      <w:pPr>
        <w:autoSpaceDE w:val="0"/>
        <w:autoSpaceDN w:val="0"/>
        <w:adjustRightInd w:val="0"/>
        <w:jc w:val="center"/>
        <w:rPr>
          <w:rFonts w:ascii="Arial" w:hAnsi="Arial" w:cs="Arial"/>
          <w:b/>
        </w:rPr>
      </w:pPr>
    </w:p>
    <w:p w14:paraId="460DCF29" w14:textId="77777777" w:rsidR="00350ED2" w:rsidRPr="00573D8D" w:rsidRDefault="00350ED2" w:rsidP="00350ED2">
      <w:pPr>
        <w:autoSpaceDE w:val="0"/>
        <w:autoSpaceDN w:val="0"/>
        <w:adjustRightInd w:val="0"/>
        <w:jc w:val="center"/>
        <w:rPr>
          <w:rFonts w:ascii="Arial" w:hAnsi="Arial" w:cs="Arial"/>
          <w:b/>
        </w:rPr>
      </w:pPr>
    </w:p>
    <w:p w14:paraId="1AD127EC" w14:textId="77777777" w:rsidR="00350ED2" w:rsidRPr="00573D8D" w:rsidRDefault="00350ED2" w:rsidP="00350ED2">
      <w:pPr>
        <w:autoSpaceDE w:val="0"/>
        <w:autoSpaceDN w:val="0"/>
        <w:adjustRightInd w:val="0"/>
        <w:jc w:val="center"/>
        <w:rPr>
          <w:rFonts w:ascii="Arial" w:hAnsi="Arial" w:cs="Arial"/>
          <w:b/>
        </w:rPr>
      </w:pPr>
    </w:p>
    <w:p w14:paraId="64F53BE9" w14:textId="77777777" w:rsidR="00350ED2" w:rsidRDefault="00350ED2" w:rsidP="00350ED2"/>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B690" w14:textId="77777777" w:rsidR="00F26776" w:rsidRDefault="00F26776">
      <w:r>
        <w:separator/>
      </w:r>
    </w:p>
  </w:endnote>
  <w:endnote w:type="continuationSeparator" w:id="0">
    <w:p w14:paraId="47BB0BB8" w14:textId="77777777" w:rsidR="00F26776" w:rsidRDefault="00F2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EF167B" w:rsidRDefault="00EF167B">
    <w:pPr>
      <w:pStyle w:val="Piedepgina"/>
      <w:jc w:val="right"/>
    </w:pPr>
    <w:r>
      <w:fldChar w:fldCharType="begin"/>
    </w:r>
    <w:r>
      <w:instrText xml:space="preserve"> PAGE   \* MERGEFORMAT </w:instrText>
    </w:r>
    <w:r>
      <w:fldChar w:fldCharType="separate"/>
    </w:r>
    <w:r w:rsidR="00FB4940">
      <w:rPr>
        <w:noProof/>
      </w:rPr>
      <w:t>14</w:t>
    </w:r>
    <w:r>
      <w:fldChar w:fldCharType="end"/>
    </w:r>
  </w:p>
  <w:p w14:paraId="1280C022" w14:textId="77777777" w:rsidR="00EF167B" w:rsidRDefault="00EF1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6B7F" w14:textId="77777777" w:rsidR="00F26776" w:rsidRDefault="00F26776">
      <w:r>
        <w:separator/>
      </w:r>
    </w:p>
  </w:footnote>
  <w:footnote w:type="continuationSeparator" w:id="0">
    <w:p w14:paraId="53CB449D" w14:textId="77777777" w:rsidR="00F26776" w:rsidRDefault="00F2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2"/>
  </w:num>
  <w:num w:numId="9">
    <w:abstractNumId w:val="21"/>
  </w:num>
  <w:num w:numId="10">
    <w:abstractNumId w:val="58"/>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4"/>
  </w:num>
  <w:num w:numId="31">
    <w:abstractNumId w:val="24"/>
  </w:num>
  <w:num w:numId="32">
    <w:abstractNumId w:val="28"/>
  </w:num>
  <w:num w:numId="33">
    <w:abstractNumId w:val="3"/>
  </w:num>
  <w:num w:numId="34">
    <w:abstractNumId w:val="53"/>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31"/>
  </w:num>
  <w:num w:numId="40">
    <w:abstractNumId w:val="49"/>
  </w:num>
  <w:num w:numId="41">
    <w:abstractNumId w:val="5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3"/>
  </w:num>
  <w:num w:numId="49">
    <w:abstractNumId w:val="15"/>
  </w:num>
  <w:num w:numId="50">
    <w:abstractNumId w:val="6"/>
  </w:num>
  <w:num w:numId="51">
    <w:abstractNumId w:val="57"/>
  </w:num>
  <w:num w:numId="52">
    <w:abstractNumId w:val="42"/>
  </w:num>
  <w:num w:numId="53">
    <w:abstractNumId w:val="19"/>
  </w:num>
  <w:num w:numId="54">
    <w:abstractNumId w:val="44"/>
  </w:num>
  <w:num w:numId="55">
    <w:abstractNumId w:val="13"/>
  </w:num>
  <w:num w:numId="56">
    <w:abstractNumId w:val="50"/>
  </w:num>
  <w:num w:numId="57">
    <w:abstractNumId w:val="5"/>
  </w:num>
  <w:num w:numId="58">
    <w:abstractNumId w:val="41"/>
  </w:num>
  <w:num w:numId="59">
    <w:abstractNumId w:val="20"/>
  </w:num>
  <w:num w:numId="60">
    <w:abstractNumId w:val="51"/>
  </w:num>
  <w:num w:numId="6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B2"/>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412"/>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5F05"/>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16"/>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25"/>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45"/>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ED2"/>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164"/>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58F"/>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F65"/>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23"/>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F4F"/>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1"/>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97B"/>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243"/>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3F30"/>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68"/>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67B"/>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776"/>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940"/>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50E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50ED2"/>
    <w:pPr>
      <w:ind w:left="708"/>
    </w:pPr>
    <w:rPr>
      <w:rFonts w:eastAsia="Calibri"/>
      <w:lang w:eastAsia="es-ES"/>
    </w:rPr>
  </w:style>
  <w:style w:type="table" w:customStyle="1" w:styleId="Listaclara-nfasis11">
    <w:name w:val="Lista clara - Énfasis 11"/>
    <w:basedOn w:val="Tablanormal"/>
    <w:uiPriority w:val="61"/>
    <w:rsid w:val="00350E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50E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50E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50E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50E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ED2"/>
    <w:rPr>
      <w:rFonts w:ascii="Times New Roman" w:hAnsi="Times New Roman" w:cs="Times New Roman"/>
      <w:sz w:val="18"/>
      <w:szCs w:val="18"/>
    </w:rPr>
  </w:style>
  <w:style w:type="paragraph" w:styleId="Lista">
    <w:name w:val="List"/>
    <w:basedOn w:val="Normal"/>
    <w:unhideWhenUsed/>
    <w:rsid w:val="00350ED2"/>
    <w:pPr>
      <w:ind w:left="283" w:hanging="283"/>
      <w:contextualSpacing/>
    </w:pPr>
    <w:rPr>
      <w:rFonts w:ascii="Verdana" w:hAnsi="Verdana"/>
      <w:sz w:val="16"/>
      <w:szCs w:val="16"/>
      <w:lang w:eastAsia="es-ES"/>
    </w:rPr>
  </w:style>
  <w:style w:type="paragraph" w:styleId="Lista3">
    <w:name w:val="List 3"/>
    <w:basedOn w:val="Normal"/>
    <w:unhideWhenUsed/>
    <w:rsid w:val="00350E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50ED2"/>
    <w:rPr>
      <w:rFonts w:ascii="Verdana" w:hAnsi="Verdana"/>
      <w:sz w:val="16"/>
      <w:szCs w:val="16"/>
      <w:lang w:eastAsia="es-ES"/>
    </w:rPr>
  </w:style>
  <w:style w:type="character" w:customStyle="1" w:styleId="SaludoCar">
    <w:name w:val="Saludo Car"/>
    <w:basedOn w:val="Fuentedeprrafopredeter"/>
    <w:link w:val="Saludo"/>
    <w:uiPriority w:val="99"/>
    <w:rsid w:val="00350ED2"/>
    <w:rPr>
      <w:rFonts w:ascii="Verdana" w:hAnsi="Verdana"/>
      <w:sz w:val="16"/>
      <w:szCs w:val="16"/>
      <w:lang w:val="es-ES" w:eastAsia="es-ES"/>
    </w:rPr>
  </w:style>
  <w:style w:type="paragraph" w:styleId="Continuarlista">
    <w:name w:val="List Continue"/>
    <w:basedOn w:val="Normal"/>
    <w:uiPriority w:val="99"/>
    <w:unhideWhenUsed/>
    <w:rsid w:val="00350E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50E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ED2"/>
    <w:rPr>
      <w:rFonts w:ascii="Verdana" w:hAnsi="Verdana"/>
      <w:sz w:val="16"/>
      <w:szCs w:val="16"/>
      <w:lang w:val="es-ES" w:eastAsia="es-ES"/>
    </w:rPr>
  </w:style>
  <w:style w:type="paragraph" w:styleId="Descripcin">
    <w:name w:val="caption"/>
    <w:basedOn w:val="Normal"/>
    <w:next w:val="Normal"/>
    <w:uiPriority w:val="35"/>
    <w:semiHidden/>
    <w:unhideWhenUsed/>
    <w:qFormat/>
    <w:rsid w:val="00350E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50E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B94A-AFD1-4BF1-9C2B-7716786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23071</Words>
  <Characters>12689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6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9</cp:revision>
  <cp:lastPrinted>2016-11-15T00:24:00Z</cp:lastPrinted>
  <dcterms:created xsi:type="dcterms:W3CDTF">2016-09-14T21:54:00Z</dcterms:created>
  <dcterms:modified xsi:type="dcterms:W3CDTF">2016-11-15T01:00:00Z</dcterms:modified>
</cp:coreProperties>
</file>